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49C05" w14:textId="28E3108F" w:rsidR="00FB1A60" w:rsidRPr="007E6F23" w:rsidRDefault="00FB1A60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 w:rsidRPr="007E6F23">
        <w:rPr>
          <w:rFonts w:cs="Times New Roman"/>
          <w:b/>
          <w:spacing w:val="-12"/>
          <w:szCs w:val="28"/>
          <w:lang w:val="en-US"/>
        </w:rPr>
        <w:t xml:space="preserve">Phụ lục </w:t>
      </w:r>
      <w:r w:rsidR="00475FE2">
        <w:rPr>
          <w:rFonts w:cs="Times New Roman"/>
          <w:b/>
          <w:spacing w:val="-12"/>
          <w:szCs w:val="28"/>
          <w:lang w:val="en-US"/>
        </w:rPr>
        <w:t>I</w:t>
      </w:r>
    </w:p>
    <w:p w14:paraId="5B625C5C" w14:textId="098A4A39" w:rsidR="00D9541F" w:rsidRDefault="00427D67" w:rsidP="00337BBB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>
        <w:rPr>
          <w:rFonts w:cs="Times New Roman"/>
          <w:b/>
          <w:spacing w:val="-12"/>
          <w:szCs w:val="28"/>
          <w:lang w:val="en-US"/>
        </w:rPr>
        <w:t xml:space="preserve">KHÍ TÀI, </w:t>
      </w:r>
      <w:r w:rsidR="008B7715"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60258A">
        <w:rPr>
          <w:rFonts w:cs="Times New Roman"/>
          <w:b/>
          <w:spacing w:val="-12"/>
          <w:szCs w:val="28"/>
          <w:lang w:val="en-US"/>
        </w:rPr>
        <w:t>T TƯ THÔNG TIN</w:t>
      </w:r>
    </w:p>
    <w:p w14:paraId="677E1F85" w14:textId="1E38224F" w:rsidR="001D0149" w:rsidRPr="001D0149" w:rsidRDefault="001D0149" w:rsidP="00337BBB">
      <w:pPr>
        <w:jc w:val="center"/>
        <w:rPr>
          <w:b/>
          <w:szCs w:val="28"/>
          <w:lang w:val="en-US"/>
        </w:rPr>
      </w:pPr>
      <w:r w:rsidRPr="001542B2">
        <w:rPr>
          <w:i/>
          <w:szCs w:val="28"/>
        </w:rPr>
        <w:t xml:space="preserve">(Kèm theo </w:t>
      </w:r>
      <w:r w:rsidR="00475FE2">
        <w:rPr>
          <w:i/>
          <w:szCs w:val="28"/>
          <w:lang w:val="en-US"/>
        </w:rPr>
        <w:t>báo cáo</w:t>
      </w:r>
      <w:r w:rsidR="00223371">
        <w:rPr>
          <w:i/>
          <w:szCs w:val="28"/>
        </w:rPr>
        <w:t xml:space="preserve"> s</w:t>
      </w:r>
      <w:r w:rsidRPr="001542B2">
        <w:rPr>
          <w:i/>
          <w:szCs w:val="28"/>
        </w:rPr>
        <w:t>ố</w:t>
      </w:r>
      <w:r w:rsidR="00834A7F">
        <w:rPr>
          <w:i/>
          <w:szCs w:val="28"/>
        </w:rPr>
        <w:t xml:space="preserve">: </w:t>
      </w:r>
      <w:r w:rsidRPr="001542B2">
        <w:rPr>
          <w:i/>
          <w:szCs w:val="28"/>
        </w:rPr>
        <w:t xml:space="preserve"> /B</w:t>
      </w:r>
      <w:r w:rsidR="00475FE2">
        <w:rPr>
          <w:i/>
          <w:szCs w:val="28"/>
          <w:lang w:val="en-US"/>
        </w:rPr>
        <w:t>C</w:t>
      </w:r>
      <w:r>
        <w:rPr>
          <w:i/>
          <w:szCs w:val="28"/>
        </w:rPr>
        <w:t>-TT</w:t>
      </w:r>
      <w:r w:rsidRPr="001542B2">
        <w:rPr>
          <w:i/>
          <w:szCs w:val="28"/>
        </w:rPr>
        <w:t xml:space="preserve"> ngày </w:t>
      </w:r>
      <w:r w:rsidR="006B02ED">
        <w:rPr>
          <w:i/>
          <w:szCs w:val="28"/>
          <w:lang w:val="en-US"/>
        </w:rPr>
        <w:t>3</w:t>
      </w:r>
      <w:r w:rsidR="00714269">
        <w:rPr>
          <w:i/>
          <w:szCs w:val="28"/>
          <w:lang w:val="en-US"/>
        </w:rPr>
        <w:t>0</w:t>
      </w:r>
      <w:r w:rsidR="006B02ED">
        <w:rPr>
          <w:i/>
          <w:szCs w:val="28"/>
          <w:lang w:val="en-US"/>
        </w:rPr>
        <w:t xml:space="preserve"> </w:t>
      </w:r>
      <w:r w:rsidR="00714269">
        <w:rPr>
          <w:i/>
          <w:szCs w:val="28"/>
        </w:rPr>
        <w:t>tháng</w:t>
      </w:r>
      <w:r>
        <w:rPr>
          <w:i/>
          <w:szCs w:val="28"/>
        </w:rPr>
        <w:t xml:space="preserve"> </w:t>
      </w:r>
      <w:r w:rsidR="00D62A8C">
        <w:rPr>
          <w:i/>
          <w:szCs w:val="28"/>
          <w:lang w:val="en-US"/>
        </w:rPr>
        <w:t>9</w:t>
      </w:r>
      <w:r>
        <w:rPr>
          <w:i/>
          <w:szCs w:val="28"/>
        </w:rPr>
        <w:t xml:space="preserve"> </w:t>
      </w:r>
      <w:r w:rsidRPr="001542B2">
        <w:rPr>
          <w:i/>
          <w:szCs w:val="28"/>
        </w:rPr>
        <w:t>năm 202</w:t>
      </w:r>
      <w:r w:rsidR="00475FE2">
        <w:rPr>
          <w:i/>
          <w:szCs w:val="28"/>
          <w:lang w:val="en-US"/>
        </w:rPr>
        <w:t>4</w:t>
      </w:r>
      <w:r>
        <w:rPr>
          <w:i/>
          <w:szCs w:val="28"/>
        </w:rPr>
        <w:t xml:space="preserve"> của </w:t>
      </w:r>
      <w:r w:rsidR="00AF00CD">
        <w:rPr>
          <w:i/>
          <w:szCs w:val="28"/>
          <w:lang w:val="en-US"/>
        </w:rPr>
        <w:t>Đại đội 1</w:t>
      </w:r>
      <w:r>
        <w:rPr>
          <w:i/>
          <w:szCs w:val="28"/>
        </w:rPr>
        <w:t>)</w:t>
      </w:r>
    </w:p>
    <w:tbl>
      <w:tblPr>
        <w:tblW w:w="5000" w:type="pct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5472"/>
        <w:gridCol w:w="763"/>
        <w:gridCol w:w="1310"/>
        <w:gridCol w:w="526"/>
        <w:gridCol w:w="620"/>
        <w:gridCol w:w="1330"/>
        <w:gridCol w:w="506"/>
        <w:gridCol w:w="712"/>
        <w:gridCol w:w="506"/>
        <w:gridCol w:w="506"/>
        <w:gridCol w:w="456"/>
        <w:gridCol w:w="456"/>
        <w:gridCol w:w="536"/>
        <w:gridCol w:w="668"/>
        <w:gridCol w:w="885"/>
      </w:tblGrid>
      <w:tr w:rsidR="00F67506" w:rsidRPr="007E6F23" w14:paraId="6AA92D78" w14:textId="3CA0ADC8" w:rsidTr="00384004">
        <w:trPr>
          <w:trHeight w:val="454"/>
          <w:tblHeader/>
        </w:trPr>
        <w:tc>
          <w:tcPr>
            <w:tcW w:w="209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31FF4557" w14:textId="6A55128E" w:rsidR="001F4827" w:rsidRPr="007E6F2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715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2913D859" w14:textId="79239239" w:rsidR="001F4827" w:rsidRPr="004E28E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8"/>
              </w:rPr>
            </w:pPr>
            <w:r w:rsidRPr="004E28E3">
              <w:rPr>
                <w:rFonts w:eastAsia="Times New Roman" w:cs="Times New Roman"/>
                <w:b/>
                <w:bCs/>
                <w:szCs w:val="28"/>
              </w:rPr>
              <w:t xml:space="preserve">Tên </w:t>
            </w:r>
            <w:r w:rsidRPr="004E28E3">
              <w:rPr>
                <w:rFonts w:eastAsia="Times New Roman" w:cs="Times New Roman"/>
                <w:b/>
                <w:bCs/>
                <w:szCs w:val="28"/>
                <w:lang w:val="en-US"/>
              </w:rPr>
              <w:t>khí tài , trang bị</w:t>
            </w:r>
          </w:p>
        </w:tc>
        <w:tc>
          <w:tcPr>
            <w:tcW w:w="239" w:type="pct"/>
            <w:vMerge w:val="restart"/>
            <w:tcBorders>
              <w:top w:val="double" w:sz="6" w:space="0" w:color="auto"/>
            </w:tcBorders>
            <w:shd w:val="clear" w:color="auto" w:fill="auto"/>
            <w:noWrap/>
            <w:vAlign w:val="center"/>
          </w:tcPr>
          <w:p w14:paraId="795F9B94" w14:textId="234ECD6D" w:rsidR="001F4827" w:rsidRPr="004E28E3" w:rsidRDefault="001F4827" w:rsidP="00337BBB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 w:rsidRPr="004E28E3">
              <w:rPr>
                <w:rFonts w:eastAsia="Times New Roman" w:cs="Times New Roman"/>
                <w:b/>
                <w:bCs/>
                <w:sz w:val="22"/>
              </w:rPr>
              <w:t>ĐVT</w:t>
            </w:r>
          </w:p>
        </w:tc>
        <w:tc>
          <w:tcPr>
            <w:tcW w:w="1200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295CC68" w14:textId="69BAE1B4" w:rsidR="001F4827" w:rsidRPr="004E28E3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Số lượng</w:t>
            </w:r>
          </w:p>
        </w:tc>
        <w:tc>
          <w:tcPr>
            <w:tcW w:w="674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53AF975A" w14:textId="550EF75A" w:rsidR="001F4827" w:rsidRPr="004E28E3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Chất lượng</w:t>
            </w:r>
          </w:p>
        </w:tc>
        <w:tc>
          <w:tcPr>
            <w:tcW w:w="682" w:type="pct"/>
            <w:gridSpan w:val="4"/>
            <w:tcBorders>
              <w:top w:val="double" w:sz="6" w:space="0" w:color="auto"/>
              <w:bottom w:val="single" w:sz="4" w:space="0" w:color="auto"/>
            </w:tcBorders>
            <w:vAlign w:val="center"/>
          </w:tcPr>
          <w:p w14:paraId="77900CBF" w14:textId="5140D405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Phân bổ tại các đơn vị</w:t>
            </w:r>
          </w:p>
        </w:tc>
        <w:tc>
          <w:tcPr>
            <w:tcW w:w="281" w:type="pct"/>
            <w:vMerge w:val="restart"/>
            <w:tcBorders>
              <w:top w:val="double" w:sz="6" w:space="0" w:color="auto"/>
            </w:tcBorders>
            <w:vAlign w:val="center"/>
          </w:tcPr>
          <w:p w14:paraId="7B3795FD" w14:textId="699AD96A" w:rsidR="001F4827" w:rsidRDefault="001F4827" w:rsidP="00337BBB">
            <w:pPr>
              <w:spacing w:after="0" w:line="240" w:lineRule="auto"/>
              <w:ind w:hanging="80"/>
              <w:jc w:val="center"/>
              <w:rPr>
                <w:rFonts w:eastAsia="Times New Roman" w:cs="Times New Roman"/>
                <w:b/>
                <w:bCs/>
                <w:color w:val="000000" w:themeColor="text1"/>
                <w:sz w:val="22"/>
                <w:szCs w:val="20"/>
                <w:lang w:val="en-US"/>
              </w:rPr>
            </w:pPr>
            <w:r w:rsidRPr="004E28E3">
              <w:rPr>
                <w:rFonts w:eastAsia="Times New Roman" w:cs="Times New Roman"/>
                <w:b/>
                <w:bCs/>
                <w:color w:val="000000" w:themeColor="text1"/>
                <w:szCs w:val="24"/>
                <w:lang w:val="en-US"/>
              </w:rPr>
              <w:t>Ghi chú</w:t>
            </w:r>
          </w:p>
        </w:tc>
      </w:tr>
      <w:tr w:rsidR="00384004" w:rsidRPr="007E6F23" w14:paraId="705663DC" w14:textId="1E81FDED" w:rsidTr="00384004">
        <w:trPr>
          <w:cantSplit/>
          <w:trHeight w:val="842"/>
          <w:tblHeader/>
        </w:trPr>
        <w:tc>
          <w:tcPr>
            <w:tcW w:w="20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C8C12F2" w14:textId="69151F0D" w:rsidR="00F91952" w:rsidRPr="007E6F23" w:rsidRDefault="00F91952" w:rsidP="00BF3E1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15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BFC1C1" w14:textId="4A1094A6" w:rsidR="00F91952" w:rsidRPr="00297677" w:rsidRDefault="00F91952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39" w:type="pct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B78DC0F" w14:textId="22DA1470" w:rsidR="00F91952" w:rsidRPr="00686E5E" w:rsidRDefault="00F91952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2"/>
                <w:szCs w:val="20"/>
              </w:rPr>
            </w:pPr>
          </w:p>
        </w:tc>
        <w:tc>
          <w:tcPr>
            <w:tcW w:w="40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017846E" w14:textId="7D98BFEA" w:rsidR="00F91952" w:rsidRPr="00337BBB" w:rsidRDefault="00F91952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</w:t>
            </w:r>
            <w:r w:rsidR="007D0211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1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0</w:t>
            </w:r>
            <w:r w:rsidR="007D0211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9</w:t>
            </w: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</w:tc>
        <w:tc>
          <w:tcPr>
            <w:tcW w:w="173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B181BBC" w14:textId="2BD1AFFF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ăng</w:t>
            </w:r>
          </w:p>
        </w:tc>
        <w:tc>
          <w:tcPr>
            <w:tcW w:w="198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4FD42960" w14:textId="2CC1BD05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0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Giảm</w:t>
            </w:r>
          </w:p>
        </w:tc>
        <w:tc>
          <w:tcPr>
            <w:tcW w:w="420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0B3DD10" w14:textId="1DE83684" w:rsidR="00F91952" w:rsidRPr="004D5AEC" w:rsidRDefault="006B02ED" w:rsidP="004D5AEC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3</w:t>
            </w:r>
            <w:r w:rsidR="00F91952"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0/0</w:t>
            </w:r>
            <w:r w:rsidR="007D0211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9</w:t>
            </w:r>
            <w:r w:rsidR="00F91952"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/2024</w:t>
            </w:r>
          </w:p>
        </w:tc>
        <w:tc>
          <w:tcPr>
            <w:tcW w:w="130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7B1763C8" w14:textId="3115EC5E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Tổng</w:t>
            </w:r>
          </w:p>
        </w:tc>
        <w:tc>
          <w:tcPr>
            <w:tcW w:w="227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02EDA44" w14:textId="41B80525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1,2,3</w:t>
            </w:r>
          </w:p>
        </w:tc>
        <w:tc>
          <w:tcPr>
            <w:tcW w:w="158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26CB0A33" w14:textId="4BAA38FA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4</w:t>
            </w:r>
          </w:p>
        </w:tc>
        <w:tc>
          <w:tcPr>
            <w:tcW w:w="159" w:type="pct"/>
            <w:tcBorders>
              <w:top w:val="single" w:sz="4" w:space="0" w:color="auto"/>
              <w:bottom w:val="double" w:sz="4" w:space="0" w:color="auto"/>
            </w:tcBorders>
            <w:textDirection w:val="btLr"/>
            <w:vAlign w:val="center"/>
          </w:tcPr>
          <w:p w14:paraId="5E8F9244" w14:textId="7DBFE0C2" w:rsidR="00F91952" w:rsidRPr="00337BBB" w:rsidRDefault="00F91952" w:rsidP="00337BBB">
            <w:pPr>
              <w:spacing w:after="0" w:line="240" w:lineRule="auto"/>
              <w:ind w:left="113" w:right="113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ấp 5</w:t>
            </w:r>
          </w:p>
        </w:tc>
        <w:tc>
          <w:tcPr>
            <w:tcW w:w="14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BDC52B4" w14:textId="07E74D9F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1</w:t>
            </w:r>
          </w:p>
        </w:tc>
        <w:tc>
          <w:tcPr>
            <w:tcW w:w="14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024CCF70" w14:textId="7F5E8596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2</w:t>
            </w:r>
          </w:p>
        </w:tc>
        <w:tc>
          <w:tcPr>
            <w:tcW w:w="17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1032BC7" w14:textId="3E85C94F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b3</w:t>
            </w:r>
          </w:p>
        </w:tc>
        <w:tc>
          <w:tcPr>
            <w:tcW w:w="213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27B90EB" w14:textId="4963E856" w:rsidR="00F91952" w:rsidRPr="00337BBB" w:rsidRDefault="00F91952" w:rsidP="00D84DB5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0"/>
                <w:lang w:val="en-US"/>
              </w:rPr>
            </w:pPr>
            <w:r w:rsidRPr="00337BBB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 xml:space="preserve">Kho </w:t>
            </w:r>
            <w:r w:rsidR="004E28E3">
              <w:rPr>
                <w:rFonts w:eastAsia="Times New Roman" w:cs="Times New Roman"/>
                <w:bCs/>
                <w:sz w:val="24"/>
                <w:szCs w:val="20"/>
                <w:lang w:val="en-US"/>
              </w:rPr>
              <w:t>c</w:t>
            </w:r>
          </w:p>
        </w:tc>
        <w:tc>
          <w:tcPr>
            <w:tcW w:w="281" w:type="pct"/>
            <w:vMerge/>
            <w:tcBorders>
              <w:bottom w:val="double" w:sz="4" w:space="0" w:color="auto"/>
            </w:tcBorders>
          </w:tcPr>
          <w:p w14:paraId="7BF7400A" w14:textId="77777777" w:rsidR="00F91952" w:rsidRPr="00337BBB" w:rsidRDefault="00F91952" w:rsidP="00475FE2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2"/>
                <w:szCs w:val="20"/>
                <w:lang w:val="en-US"/>
              </w:rPr>
            </w:pPr>
          </w:p>
        </w:tc>
      </w:tr>
      <w:tr w:rsidR="00384004" w:rsidRPr="007E6F23" w14:paraId="295C218C" w14:textId="5760C2C2" w:rsidTr="00384004">
        <w:trPr>
          <w:trHeight w:val="454"/>
        </w:trPr>
        <w:tc>
          <w:tcPr>
            <w:tcW w:w="20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1D65AD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F67506">
              <w:rPr>
                <w:rFonts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715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D29B82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nl-NL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TRANG BỊ NHÓM 1</w:t>
            </w:r>
          </w:p>
        </w:tc>
        <w:tc>
          <w:tcPr>
            <w:tcW w:w="23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A46EDE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3E0DA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73" w:type="pct"/>
            <w:tcBorders>
              <w:top w:val="double" w:sz="4" w:space="0" w:color="auto"/>
              <w:bottom w:val="dotted" w:sz="4" w:space="0" w:color="auto"/>
            </w:tcBorders>
          </w:tcPr>
          <w:p w14:paraId="1EDBDDB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tcBorders>
              <w:top w:val="double" w:sz="4" w:space="0" w:color="auto"/>
              <w:bottom w:val="dotted" w:sz="4" w:space="0" w:color="auto"/>
            </w:tcBorders>
          </w:tcPr>
          <w:p w14:paraId="35B1BFE1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tcBorders>
              <w:top w:val="double" w:sz="4" w:space="0" w:color="auto"/>
              <w:bottom w:val="dotted" w:sz="4" w:space="0" w:color="auto"/>
            </w:tcBorders>
          </w:tcPr>
          <w:p w14:paraId="44EC8D09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30" w:type="pct"/>
            <w:tcBorders>
              <w:top w:val="double" w:sz="4" w:space="0" w:color="auto"/>
              <w:bottom w:val="dotted" w:sz="4" w:space="0" w:color="auto"/>
            </w:tcBorders>
          </w:tcPr>
          <w:p w14:paraId="1F133E73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27" w:type="pct"/>
            <w:tcBorders>
              <w:top w:val="double" w:sz="4" w:space="0" w:color="auto"/>
              <w:bottom w:val="dotted" w:sz="4" w:space="0" w:color="auto"/>
            </w:tcBorders>
          </w:tcPr>
          <w:p w14:paraId="34220325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8" w:type="pct"/>
            <w:tcBorders>
              <w:top w:val="double" w:sz="4" w:space="0" w:color="auto"/>
              <w:bottom w:val="dotted" w:sz="4" w:space="0" w:color="auto"/>
            </w:tcBorders>
          </w:tcPr>
          <w:p w14:paraId="3EFFA9B6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uble" w:sz="4" w:space="0" w:color="auto"/>
              <w:bottom w:val="dotted" w:sz="4" w:space="0" w:color="auto"/>
            </w:tcBorders>
          </w:tcPr>
          <w:p w14:paraId="4E8F323E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tcBorders>
              <w:top w:val="double" w:sz="4" w:space="0" w:color="auto"/>
            </w:tcBorders>
          </w:tcPr>
          <w:p w14:paraId="3EA6A3B3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tcBorders>
              <w:top w:val="double" w:sz="4" w:space="0" w:color="auto"/>
            </w:tcBorders>
          </w:tcPr>
          <w:p w14:paraId="19E2D290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tcBorders>
              <w:top w:val="double" w:sz="4" w:space="0" w:color="auto"/>
            </w:tcBorders>
          </w:tcPr>
          <w:p w14:paraId="5C8A0099" w14:textId="51D049A8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tcBorders>
              <w:top w:val="double" w:sz="4" w:space="0" w:color="auto"/>
            </w:tcBorders>
          </w:tcPr>
          <w:p w14:paraId="0917B54B" w14:textId="5EE6727D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  <w:tc>
          <w:tcPr>
            <w:tcW w:w="281" w:type="pct"/>
            <w:tcBorders>
              <w:top w:val="double" w:sz="4" w:space="0" w:color="auto"/>
              <w:bottom w:val="dotted" w:sz="4" w:space="0" w:color="auto"/>
            </w:tcBorders>
          </w:tcPr>
          <w:p w14:paraId="361C6185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</w:p>
        </w:tc>
      </w:tr>
      <w:tr w:rsidR="00384004" w:rsidRPr="007E6F23" w14:paraId="552B3244" w14:textId="79D60B5F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4E7FCE1A" w14:textId="77777777" w:rsidR="00F91952" w:rsidRPr="00F67506" w:rsidRDefault="00F91952" w:rsidP="00AF41C1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F67506">
              <w:rPr>
                <w:rFonts w:cs="Times New Roman"/>
                <w:b/>
                <w:szCs w:val="28"/>
                <w:lang w:val="en-US"/>
              </w:rPr>
              <w:t>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81297E9" w14:textId="77777777" w:rsidR="00F91952" w:rsidRPr="00F67506" w:rsidRDefault="00F91952" w:rsidP="00AF41C1">
            <w:pPr>
              <w:pStyle w:val="NoSpacing"/>
              <w:rPr>
                <w:rFonts w:cs="Times New Roman"/>
                <w:b/>
                <w:szCs w:val="28"/>
                <w:lang w:val="nl-NL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VTĐ</w:t>
            </w:r>
            <w:r w:rsidRPr="00F67506">
              <w:rPr>
                <w:rFonts w:cs="Times New Roman"/>
                <w:b/>
                <w:szCs w:val="28"/>
              </w:rPr>
              <w:t xml:space="preserve"> SÓNG NGẮ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1C5A7EAB" w14:textId="77777777" w:rsidR="00F91952" w:rsidRPr="007D27E8" w:rsidRDefault="00F91952" w:rsidP="00AF41C1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BA225D" w14:textId="1D0C39FD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D6CB6F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03491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42C175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B9601F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C3C6EC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8EA947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B0E4A5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vAlign w:val="center"/>
          </w:tcPr>
          <w:p w14:paraId="6044F9FD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vAlign w:val="center"/>
          </w:tcPr>
          <w:p w14:paraId="51374EA1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vAlign w:val="center"/>
          </w:tcPr>
          <w:p w14:paraId="40AA4359" w14:textId="5A8FF8B4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vAlign w:val="center"/>
          </w:tcPr>
          <w:p w14:paraId="324DFA23" w14:textId="1376EE4F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7F3679" w14:textId="77777777" w:rsidR="00F91952" w:rsidRPr="007D27E8" w:rsidRDefault="00F91952" w:rsidP="007D27E8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</w:p>
        </w:tc>
      </w:tr>
      <w:tr w:rsidR="00384004" w:rsidRPr="00BF4049" w14:paraId="45D96F85" w14:textId="6259764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534304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E2CB18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S631/S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3A3D951" w14:textId="6ACA4D8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FD4DEB3" w14:textId="08D7E47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577549C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620E89A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7E5DD7CC" w14:textId="293F467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782B7736" w14:textId="653B17E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4D111A6D" w14:textId="3DEA17B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644B3AC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2E4976D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7DF20A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980502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1B1221F" w14:textId="02CC980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32EE4ADA" w14:textId="285207A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1D1B761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B815A28" w14:textId="418DD9DF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4198297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57BA681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P712/S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73AF6865" w14:textId="068CDD8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2B44DA1D" w14:textId="369CA11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1A4F052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2EC1707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580D7E50" w14:textId="41D3B2D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4E23E97C" w14:textId="35C667C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5242B801" w14:textId="589DDBA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7FB22BC9" w14:textId="01E05CC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BE98E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0AF169F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A7AC46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A00ED0B" w14:textId="6929FD9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952357F" w14:textId="6DFC916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79EC1C7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34AF9FD8" w14:textId="720D2D5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1C6C69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60EA95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phát VRU611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7B8380CA" w14:textId="651A856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7EF0ADD4" w14:textId="796E9CD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4C733A5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1710DA9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3CCDE4A5" w14:textId="55A7D3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55CB4A20" w14:textId="2EBA420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000D51C7" w14:textId="07FA6AB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876D0A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3F28030B" w14:textId="11958EEB" w:rsidR="00EF47BF" w:rsidRPr="007D27E8" w:rsidRDefault="00876D0A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361A3F4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706DCB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3D4DB51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1BF08E7" w14:textId="286C1FA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1004950C" w14:textId="0D63AA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7E91454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718368E8" w14:textId="261BE3E7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093EA1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5587B51D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RP 612</w:t>
            </w:r>
          </w:p>
        </w:tc>
        <w:tc>
          <w:tcPr>
            <w:tcW w:w="239" w:type="pct"/>
            <w:tcBorders>
              <w:top w:val="dotted" w:sz="4" w:space="0" w:color="auto"/>
            </w:tcBorders>
            <w:shd w:val="clear" w:color="auto" w:fill="auto"/>
            <w:noWrap/>
          </w:tcPr>
          <w:p w14:paraId="523C0E0C" w14:textId="457D0E6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64F3CD81" w14:textId="261E482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73" w:type="pct"/>
            <w:tcBorders>
              <w:top w:val="dotted" w:sz="4" w:space="0" w:color="auto"/>
            </w:tcBorders>
            <w:vAlign w:val="center"/>
          </w:tcPr>
          <w:p w14:paraId="3E7896A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</w:tcBorders>
            <w:vAlign w:val="center"/>
          </w:tcPr>
          <w:p w14:paraId="0BA828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</w:tcBorders>
            <w:vAlign w:val="center"/>
          </w:tcPr>
          <w:p w14:paraId="63CAD5EB" w14:textId="0986EA5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0" w:type="pct"/>
            <w:tcBorders>
              <w:top w:val="dotted" w:sz="4" w:space="0" w:color="auto"/>
            </w:tcBorders>
            <w:vAlign w:val="center"/>
          </w:tcPr>
          <w:p w14:paraId="386704D7" w14:textId="119D212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7" w:type="pct"/>
            <w:tcBorders>
              <w:top w:val="dotted" w:sz="4" w:space="0" w:color="auto"/>
            </w:tcBorders>
            <w:vAlign w:val="center"/>
          </w:tcPr>
          <w:p w14:paraId="18235B2A" w14:textId="41705B8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8" w:type="pct"/>
            <w:tcBorders>
              <w:top w:val="dotted" w:sz="4" w:space="0" w:color="auto"/>
            </w:tcBorders>
            <w:vAlign w:val="center"/>
          </w:tcPr>
          <w:p w14:paraId="7550D160" w14:textId="3B2F7810" w:rsidR="00EF47BF" w:rsidRPr="00EF47BF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tcBorders>
              <w:top w:val="dotted" w:sz="4" w:space="0" w:color="auto"/>
            </w:tcBorders>
            <w:vAlign w:val="center"/>
          </w:tcPr>
          <w:p w14:paraId="1EF717C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77C9584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024B93A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599A43D8" w14:textId="1CB8C77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35D6CF92" w14:textId="438F3C9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1702DB6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739B4DD8" w14:textId="63A8BB8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595C796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BA943B2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phát VRS642</w:t>
            </w:r>
          </w:p>
        </w:tc>
        <w:tc>
          <w:tcPr>
            <w:tcW w:w="239" w:type="pct"/>
            <w:shd w:val="clear" w:color="auto" w:fill="auto"/>
            <w:noWrap/>
          </w:tcPr>
          <w:p w14:paraId="3796EC1D" w14:textId="699E1F3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3ECF651" w14:textId="450EDCC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" w:type="pct"/>
            <w:vAlign w:val="center"/>
          </w:tcPr>
          <w:p w14:paraId="7A4DE14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" w:type="pct"/>
            <w:vAlign w:val="center"/>
          </w:tcPr>
          <w:p w14:paraId="118FBC7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0" w:type="pct"/>
            <w:vAlign w:val="center"/>
          </w:tcPr>
          <w:p w14:paraId="22E98F69" w14:textId="48D7EA9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" w:type="pct"/>
            <w:vAlign w:val="center"/>
          </w:tcPr>
          <w:p w14:paraId="7EBB5D45" w14:textId="4E2DA7B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14:paraId="37677B69" w14:textId="4960B4C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58" w:type="pct"/>
            <w:vAlign w:val="center"/>
          </w:tcPr>
          <w:p w14:paraId="3892F6B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" w:type="pct"/>
            <w:vAlign w:val="center"/>
          </w:tcPr>
          <w:p w14:paraId="09B33D3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3D4026B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6119254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0F872AF4" w14:textId="0191463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3" w:type="pct"/>
            <w:vAlign w:val="center"/>
          </w:tcPr>
          <w:p w14:paraId="6C621CB8" w14:textId="69156BB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vAlign w:val="center"/>
          </w:tcPr>
          <w:p w14:paraId="5B2E856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384004" w:rsidRPr="00BF4049" w14:paraId="6F0A5A4C" w14:textId="22C0A114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806548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5E578AA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thu VRS-651</w:t>
            </w:r>
          </w:p>
        </w:tc>
        <w:tc>
          <w:tcPr>
            <w:tcW w:w="239" w:type="pct"/>
            <w:shd w:val="clear" w:color="auto" w:fill="auto"/>
            <w:noWrap/>
          </w:tcPr>
          <w:p w14:paraId="1F52DF63" w14:textId="721F873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9509355" w14:textId="5CB62BD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73" w:type="pct"/>
            <w:vAlign w:val="center"/>
          </w:tcPr>
          <w:p w14:paraId="3E4E2A2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00BD5D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A4E0CBD" w14:textId="5CD3A71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30" w:type="pct"/>
            <w:vAlign w:val="center"/>
          </w:tcPr>
          <w:p w14:paraId="22B67801" w14:textId="393ADFD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27" w:type="pct"/>
            <w:vAlign w:val="center"/>
          </w:tcPr>
          <w:p w14:paraId="5AD30AF9" w14:textId="1E05319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158" w:type="pct"/>
            <w:vAlign w:val="center"/>
          </w:tcPr>
          <w:p w14:paraId="0BDD33D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C2B41D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6A17DB5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045D1E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8C64B24" w14:textId="1417A4B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661371FD" w14:textId="75D3128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281" w:type="pct"/>
            <w:vAlign w:val="center"/>
          </w:tcPr>
          <w:p w14:paraId="52F03BE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43F6732" w14:textId="0AA206D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06DAD6B5" w14:textId="7B63A0C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46B991A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Cs/>
                <w:sz w:val="24"/>
                <w:szCs w:val="24"/>
              </w:rPr>
              <w:t>Máy thu AR3000</w:t>
            </w:r>
          </w:p>
        </w:tc>
        <w:tc>
          <w:tcPr>
            <w:tcW w:w="239" w:type="pct"/>
            <w:shd w:val="clear" w:color="auto" w:fill="auto"/>
            <w:noWrap/>
          </w:tcPr>
          <w:p w14:paraId="7EDD2886" w14:textId="290A14D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56891B9" w14:textId="381BC81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vAlign w:val="center"/>
          </w:tcPr>
          <w:p w14:paraId="098AFAC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A9A28B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BD8EEF4" w14:textId="0890055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7706F121" w14:textId="0FDC011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2A3115A6" w14:textId="484BE67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vAlign w:val="center"/>
          </w:tcPr>
          <w:p w14:paraId="7741070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91FC99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EA67D6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425401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323742F" w14:textId="68FA1FE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EE7F89C" w14:textId="3D7B330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81" w:type="pct"/>
            <w:vAlign w:val="center"/>
          </w:tcPr>
          <w:p w14:paraId="04EC8AB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3481A89A" w14:textId="0191916E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2F66BDD6" w14:textId="77777777" w:rsidR="00EF47BF" w:rsidRPr="00F67506" w:rsidRDefault="00EF47BF" w:rsidP="00073E2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38D77F6" w14:textId="77777777" w:rsidR="00EF47BF" w:rsidRPr="00F67506" w:rsidRDefault="00EF47BF" w:rsidP="00073E25">
            <w:pPr>
              <w:spacing w:after="0" w:line="240" w:lineRule="auto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  <w:lang w:val="nl-NL"/>
              </w:rPr>
              <w:t>VTĐ</w:t>
            </w:r>
            <w:r w:rsidRPr="00F67506">
              <w:rPr>
                <w:rFonts w:cs="Times New Roman"/>
                <w:b/>
                <w:szCs w:val="28"/>
              </w:rPr>
              <w:t xml:space="preserve"> SÓNG CỰC NGẮN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353FDB34" w14:textId="43E8E99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b/>
                <w:sz w:val="24"/>
                <w:szCs w:val="24"/>
                <w:lang w:val="nl-NL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DC934A0" w14:textId="4897A5C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0AF3C02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87A7CE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1AC8E9F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7A3676F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17FA9CC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4EE3EB5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6AB64B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DCC07A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74DA68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C7B73F5" w14:textId="2A77B79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9669780" w14:textId="1B37144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4884D65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b/>
                <w:sz w:val="24"/>
                <w:szCs w:val="24"/>
                <w:lang w:val="en-US"/>
              </w:rPr>
            </w:pPr>
          </w:p>
        </w:tc>
      </w:tr>
      <w:tr w:rsidR="00384004" w:rsidRPr="00BF4049" w14:paraId="2D40F2DD" w14:textId="2B20B0D6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6D2DE838" w14:textId="77777777" w:rsidR="00EF47BF" w:rsidRPr="007D27E8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C00000"/>
                <w:sz w:val="24"/>
                <w:szCs w:val="24"/>
              </w:rPr>
            </w:pPr>
            <w:r w:rsidRPr="007D27E8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1532A91A" w14:textId="77777777" w:rsidR="00EF47BF" w:rsidRPr="007D27E8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-911</w:t>
            </w:r>
          </w:p>
        </w:tc>
        <w:tc>
          <w:tcPr>
            <w:tcW w:w="239" w:type="pct"/>
            <w:shd w:val="clear" w:color="auto" w:fill="auto"/>
            <w:noWrap/>
          </w:tcPr>
          <w:p w14:paraId="538E0E8E" w14:textId="228ADBB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0BD13BB3" w14:textId="0AB6E77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3" w:type="pct"/>
            <w:vAlign w:val="center"/>
          </w:tcPr>
          <w:p w14:paraId="16B8E0D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DB2D70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F23E915" w14:textId="7B5C5B2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0" w:type="pct"/>
            <w:vAlign w:val="center"/>
          </w:tcPr>
          <w:p w14:paraId="1941A718" w14:textId="5175507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" w:type="pct"/>
            <w:vAlign w:val="center"/>
          </w:tcPr>
          <w:p w14:paraId="27E6812B" w14:textId="546E8D1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8" w:type="pct"/>
            <w:vAlign w:val="center"/>
          </w:tcPr>
          <w:p w14:paraId="647F163F" w14:textId="623B420E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35A967F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618CBA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049636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5716B87" w14:textId="5975C52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1CC6AB5E" w14:textId="3A60F61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81" w:type="pct"/>
            <w:vAlign w:val="center"/>
          </w:tcPr>
          <w:p w14:paraId="202CDB2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2207E550" w14:textId="73DF7593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FB1DC0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553E1C5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50w</w:t>
            </w:r>
          </w:p>
        </w:tc>
        <w:tc>
          <w:tcPr>
            <w:tcW w:w="239" w:type="pct"/>
            <w:shd w:val="clear" w:color="auto" w:fill="auto"/>
            <w:noWrap/>
          </w:tcPr>
          <w:p w14:paraId="0E0936DC" w14:textId="441BC12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28A45CE" w14:textId="1DE3775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2C796E82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2DB4856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B9251B1" w14:textId="5AB9A7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41C8A335" w14:textId="72D74FC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0B75CB55" w14:textId="2947C16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vAlign w:val="center"/>
          </w:tcPr>
          <w:p w14:paraId="66BF73A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05D7B4D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0166F6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37BC9A3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32A4665" w14:textId="1F489F5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BB3DCF6" w14:textId="34CDE82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5EAE7A8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5B09CCA0" w14:textId="684B8265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15DD79CD" w14:textId="29F12E2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C9671CE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/10w</w:t>
            </w:r>
          </w:p>
        </w:tc>
        <w:tc>
          <w:tcPr>
            <w:tcW w:w="239" w:type="pct"/>
            <w:shd w:val="clear" w:color="auto" w:fill="auto"/>
            <w:noWrap/>
          </w:tcPr>
          <w:p w14:paraId="6298DED9" w14:textId="3E5D4FA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DAA2425" w14:textId="30FCBBF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73" w:type="pct"/>
            <w:vAlign w:val="center"/>
          </w:tcPr>
          <w:p w14:paraId="632E69E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4261A5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06E26FB" w14:textId="59C84148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30" w:type="pct"/>
            <w:vAlign w:val="center"/>
          </w:tcPr>
          <w:p w14:paraId="210DF1C7" w14:textId="047A0E7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27" w:type="pct"/>
            <w:vAlign w:val="center"/>
          </w:tcPr>
          <w:p w14:paraId="79B5C469" w14:textId="7224C26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8" w:type="pct"/>
            <w:vAlign w:val="center"/>
          </w:tcPr>
          <w:p w14:paraId="010E6E62" w14:textId="00B4C91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vAlign w:val="center"/>
          </w:tcPr>
          <w:p w14:paraId="699B99B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8D3901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74B4FF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336B716" w14:textId="0FFF1BA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6AFA176" w14:textId="5A5046E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vAlign w:val="center"/>
          </w:tcPr>
          <w:p w14:paraId="33D6592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058AFC7B" w14:textId="4126D554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1FBFEF4" w14:textId="0D05FC4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B708E89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U-812S/10w</w:t>
            </w:r>
          </w:p>
        </w:tc>
        <w:tc>
          <w:tcPr>
            <w:tcW w:w="239" w:type="pct"/>
            <w:shd w:val="clear" w:color="auto" w:fill="auto"/>
            <w:noWrap/>
          </w:tcPr>
          <w:p w14:paraId="08190AF2" w14:textId="1CC62FA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3C58BFA" w14:textId="4CC5E83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3" w:type="pct"/>
            <w:vAlign w:val="center"/>
          </w:tcPr>
          <w:p w14:paraId="188DA13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FEBDA4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C7CEA04" w14:textId="4CD6C9E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0" w:type="pct"/>
            <w:vAlign w:val="center"/>
          </w:tcPr>
          <w:p w14:paraId="5798BCF8" w14:textId="2B0E7B3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" w:type="pct"/>
            <w:vAlign w:val="center"/>
          </w:tcPr>
          <w:p w14:paraId="362534C6" w14:textId="328D922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C879B0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" w:type="pct"/>
            <w:vAlign w:val="center"/>
          </w:tcPr>
          <w:p w14:paraId="1358D945" w14:textId="08AF1EA2" w:rsidR="00EF47BF" w:rsidRPr="007D27E8" w:rsidRDefault="00C879B0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vAlign w:val="center"/>
          </w:tcPr>
          <w:p w14:paraId="5FD808A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B7DDEF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6DEE4DF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08A0CEE8" w14:textId="0A92C43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458B09ED" w14:textId="54BC2BB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09D2DF2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7C67DF0F" w14:textId="79C749EE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4004A000" w14:textId="317A57D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0C7AE503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P811/A</w:t>
            </w:r>
          </w:p>
        </w:tc>
        <w:tc>
          <w:tcPr>
            <w:tcW w:w="239" w:type="pct"/>
            <w:shd w:val="clear" w:color="auto" w:fill="auto"/>
            <w:noWrap/>
          </w:tcPr>
          <w:p w14:paraId="61B062BA" w14:textId="7A1F266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6C87414" w14:textId="5DB4651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73" w:type="pct"/>
            <w:vAlign w:val="center"/>
          </w:tcPr>
          <w:p w14:paraId="0337343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76FAE12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AA072E5" w14:textId="7AA43819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130" w:type="pct"/>
            <w:vAlign w:val="center"/>
          </w:tcPr>
          <w:p w14:paraId="3911D824" w14:textId="64E3BCE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27" w:type="pct"/>
            <w:vAlign w:val="center"/>
          </w:tcPr>
          <w:p w14:paraId="0BF24A69" w14:textId="193E02A6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158" w:type="pct"/>
            <w:vAlign w:val="center"/>
          </w:tcPr>
          <w:p w14:paraId="0C938904" w14:textId="22038C6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9" w:type="pct"/>
            <w:vAlign w:val="center"/>
          </w:tcPr>
          <w:p w14:paraId="62B0E2AB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FFF1AA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58AD473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A376868" w14:textId="08131AF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1A19461" w14:textId="51E5B644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281" w:type="pct"/>
            <w:vAlign w:val="center"/>
          </w:tcPr>
          <w:p w14:paraId="6D6C383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4C76D479" w14:textId="6BB50FC2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7E536F7" w14:textId="2891784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F7A6696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VRH811/S</w:t>
            </w:r>
          </w:p>
        </w:tc>
        <w:tc>
          <w:tcPr>
            <w:tcW w:w="239" w:type="pct"/>
            <w:shd w:val="clear" w:color="auto" w:fill="auto"/>
            <w:noWrap/>
          </w:tcPr>
          <w:p w14:paraId="45BE85EC" w14:textId="18105C1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9248B46" w14:textId="0A705E8A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" w:type="pct"/>
            <w:vAlign w:val="center"/>
          </w:tcPr>
          <w:p w14:paraId="7AD2159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87E432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7299E966" w14:textId="3C8A205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0" w:type="pct"/>
            <w:vAlign w:val="center"/>
          </w:tcPr>
          <w:p w14:paraId="4737A14C" w14:textId="1F03D0D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" w:type="pct"/>
            <w:vAlign w:val="center"/>
          </w:tcPr>
          <w:p w14:paraId="26C25C10" w14:textId="1137ADB5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8" w:type="pct"/>
            <w:vAlign w:val="center"/>
          </w:tcPr>
          <w:p w14:paraId="6940608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46661CA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13A2F7A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E031A4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E8F6622" w14:textId="2A763383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1CD71801" w14:textId="748E1DA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281" w:type="pct"/>
            <w:vAlign w:val="center"/>
          </w:tcPr>
          <w:p w14:paraId="1C2A82D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4D1474EB" w14:textId="62CE4A2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6D29A09C" w14:textId="0BB237EB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7103618D" w14:textId="77777777" w:rsidR="00EF47BF" w:rsidRPr="007D27E8" w:rsidRDefault="00EF47BF" w:rsidP="00EF47BF">
            <w:pPr>
              <w:pStyle w:val="NoSpacing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Máy VTĐ PRC2188</w:t>
            </w:r>
          </w:p>
        </w:tc>
        <w:tc>
          <w:tcPr>
            <w:tcW w:w="239" w:type="pct"/>
            <w:shd w:val="clear" w:color="auto" w:fill="auto"/>
            <w:noWrap/>
          </w:tcPr>
          <w:p w14:paraId="29C2592F" w14:textId="729726A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nl-NL"/>
              </w:rPr>
            </w:pPr>
            <w:r w:rsidRPr="007D27E8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FE41666" w14:textId="6FBEE8F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vAlign w:val="center"/>
          </w:tcPr>
          <w:p w14:paraId="3679FF88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329571C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CB56853" w14:textId="59D59D0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26A222C3" w14:textId="666A9A3D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7B9E8004" w14:textId="200FB872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vAlign w:val="center"/>
          </w:tcPr>
          <w:p w14:paraId="7B5A0846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3072DF3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3DB1B2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7AC5CEF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CCD69A6" w14:textId="2F53907F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60AB9FC4" w14:textId="0B1560EC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D27E8">
              <w:rPr>
                <w:rFonts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281" w:type="pct"/>
            <w:vAlign w:val="center"/>
          </w:tcPr>
          <w:p w14:paraId="1F00CBF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68C6AD86" w14:textId="7C9C6803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17BA3F4D" w14:textId="28FBD528" w:rsidR="00EF47BF" w:rsidRPr="00073E25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  <w:lang w:val="en-US"/>
              </w:rPr>
              <w:lastRenderedPageBreak/>
              <w:t>III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F1B2EC2" w14:textId="44A1D270" w:rsidR="00EF47BF" w:rsidRPr="00073E25" w:rsidRDefault="00EF47BF" w:rsidP="00EF47BF">
            <w:pPr>
              <w:pStyle w:val="NoSpacing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  <w:lang w:val="en-US"/>
              </w:rPr>
              <w:t>TRUNKING-VỆ TINH</w:t>
            </w:r>
          </w:p>
        </w:tc>
        <w:tc>
          <w:tcPr>
            <w:tcW w:w="239" w:type="pct"/>
            <w:shd w:val="clear" w:color="auto" w:fill="auto"/>
            <w:noWrap/>
          </w:tcPr>
          <w:p w14:paraId="30DDB4C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46BEF4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79333BE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EA912F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837C35E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19CAD734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059FCC4D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3510D4D9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B661F85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6E0675F0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08E75FD1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55A955DA" w14:textId="709DBA71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bottom w:val="dotted" w:sz="4" w:space="0" w:color="auto"/>
            </w:tcBorders>
            <w:vAlign w:val="center"/>
          </w:tcPr>
          <w:p w14:paraId="79E144F5" w14:textId="6358D020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81" w:type="pct"/>
            <w:tcBorders>
              <w:bottom w:val="dotted" w:sz="4" w:space="0" w:color="auto"/>
            </w:tcBorders>
            <w:vAlign w:val="center"/>
          </w:tcPr>
          <w:p w14:paraId="174F3347" w14:textId="77777777" w:rsidR="00EF47BF" w:rsidRPr="007D27E8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84004" w:rsidRPr="00BF4049" w14:paraId="775AD1ED" w14:textId="546EEBC1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24D628A0" w14:textId="635F3058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6E14004" w14:textId="77777777" w:rsidR="00EF47BF" w:rsidRPr="00401DD7" w:rsidRDefault="00EF47BF" w:rsidP="00EF47B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401DD7">
              <w:rPr>
                <w:bCs/>
                <w:color w:val="000000" w:themeColor="text1"/>
                <w:sz w:val="24"/>
                <w:szCs w:val="24"/>
              </w:rPr>
              <w:t>Máy Puma T3 Plus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A61B4A4" w14:textId="2BB40F4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15BD398" w14:textId="52CFAB5C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73" w:type="pct"/>
            <w:vAlign w:val="center"/>
          </w:tcPr>
          <w:p w14:paraId="361D68F1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0F099F8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083B99E6" w14:textId="0188B13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30" w:type="pct"/>
            <w:vAlign w:val="center"/>
          </w:tcPr>
          <w:p w14:paraId="66D9B5D6" w14:textId="3D56114E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227" w:type="pct"/>
            <w:vAlign w:val="center"/>
          </w:tcPr>
          <w:p w14:paraId="22109958" w14:textId="6C509B62" w:rsidR="00EF47BF" w:rsidRPr="00FE0949" w:rsidRDefault="008274B8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158" w:type="pct"/>
            <w:vAlign w:val="center"/>
          </w:tcPr>
          <w:p w14:paraId="792AD3D6" w14:textId="44881966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C5553D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dotted" w:sz="4" w:space="0" w:color="auto"/>
            </w:tcBorders>
            <w:vAlign w:val="center"/>
          </w:tcPr>
          <w:p w14:paraId="7C5166E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vAlign w:val="center"/>
          </w:tcPr>
          <w:p w14:paraId="59E63C2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</w:tcBorders>
            <w:vAlign w:val="center"/>
          </w:tcPr>
          <w:p w14:paraId="06BB87E3" w14:textId="3D12263A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</w:tcBorders>
            <w:vAlign w:val="center"/>
          </w:tcPr>
          <w:p w14:paraId="1ABC9DDD" w14:textId="4E3406F0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7</w:t>
            </w:r>
          </w:p>
        </w:tc>
        <w:tc>
          <w:tcPr>
            <w:tcW w:w="281" w:type="pct"/>
            <w:tcBorders>
              <w:top w:val="dotted" w:sz="4" w:space="0" w:color="auto"/>
            </w:tcBorders>
            <w:vAlign w:val="center"/>
          </w:tcPr>
          <w:p w14:paraId="3E573776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6531FC9E" w14:textId="32F7765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72346DA0" w14:textId="6F03D645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05E8F21" w14:textId="77777777" w:rsidR="00EF47BF" w:rsidRPr="00FE0949" w:rsidRDefault="00EF47BF" w:rsidP="00EF47BF">
            <w:pPr>
              <w:pStyle w:val="NoSpacing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bCs/>
                <w:color w:val="000000" w:themeColor="text1"/>
                <w:sz w:val="24"/>
                <w:szCs w:val="24"/>
              </w:rPr>
              <w:t>Máy visát mang vác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26A5D682" w14:textId="35BAA21C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E0949">
              <w:rPr>
                <w:color w:val="000000" w:themeColor="text1"/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322F3D2" w14:textId="03EDD16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08ED2DD8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4A12B03B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179538A0" w14:textId="2CFE0744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2CFA9563" w14:textId="7886176F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72375EF4" w14:textId="22BE636D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54F37653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41456C28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39F6F7F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685261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2138F792" w14:textId="33648DC4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D0B2C04" w14:textId="3CFB10C9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5A84DF72" w14:textId="77777777" w:rsidR="00EF47BF" w:rsidRPr="00FE0949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08ABA12C" w14:textId="367CF673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72DDF720" w14:textId="71FB075F" w:rsidR="00EF47BF" w:rsidRPr="00FE0949" w:rsidRDefault="00EF47BF" w:rsidP="00EF47BF">
            <w:pPr>
              <w:pStyle w:val="NoSpacing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 w:rsidRPr="00FE0949">
              <w:rPr>
                <w:b/>
                <w:color w:val="000000" w:themeColor="text1"/>
                <w:sz w:val="24"/>
                <w:szCs w:val="24"/>
                <w:lang w:val="en-US"/>
              </w:rPr>
              <w:t>IV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85E8D92" w14:textId="3B52C923" w:rsidR="00EF47BF" w:rsidRPr="00FE0949" w:rsidRDefault="00EF47BF" w:rsidP="00073E25">
            <w:pPr>
              <w:pStyle w:val="NoSpacing"/>
              <w:rPr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73E25">
              <w:rPr>
                <w:b/>
                <w:bCs/>
                <w:color w:val="000000" w:themeColor="text1"/>
                <w:szCs w:val="28"/>
                <w:lang w:val="en-US"/>
              </w:rPr>
              <w:t>THIẾT BỊ ĐỒNG BỘ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6E69F91F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7287075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5A343B56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6E50D24F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63548C32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A1715F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06C0D5F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2E811854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1F0AA4B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541878A6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9D960D4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5BFA96B8" w14:textId="361EBBD4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D9C5572" w14:textId="460AAD9F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7307720A" w14:textId="77777777" w:rsidR="00EF47BF" w:rsidRPr="00B73AD0" w:rsidRDefault="00EF47BF" w:rsidP="00EF47BF">
            <w:pPr>
              <w:pStyle w:val="NoSpacing"/>
              <w:jc w:val="center"/>
              <w:rPr>
                <w:color w:val="FF0000"/>
                <w:sz w:val="24"/>
                <w:szCs w:val="24"/>
                <w:highlight w:val="yellow"/>
                <w:lang w:val="en-US"/>
              </w:rPr>
            </w:pPr>
          </w:p>
        </w:tc>
      </w:tr>
      <w:tr w:rsidR="00384004" w:rsidRPr="00BF4049" w14:paraId="64B9E5B7" w14:textId="7FAEE8C8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51CAA785" w14:textId="08805AFD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68985F6" w14:textId="1565BE73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điều khiển xa máy VTĐsn VRS631/S (125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44E516BE" w14:textId="53E9D00E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3A651D7" w14:textId="5EE00BFA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73" w:type="pct"/>
            <w:vAlign w:val="center"/>
          </w:tcPr>
          <w:p w14:paraId="2DA14C7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48D085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57946A1D" w14:textId="760DC1FE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30" w:type="pct"/>
            <w:vAlign w:val="center"/>
          </w:tcPr>
          <w:p w14:paraId="14E53DF8" w14:textId="202EE41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27" w:type="pct"/>
            <w:vAlign w:val="center"/>
          </w:tcPr>
          <w:p w14:paraId="07BF2B8C" w14:textId="52C39C8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vAlign w:val="center"/>
          </w:tcPr>
          <w:p w14:paraId="70D5E1B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6232F5D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55A663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80FEDB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C7455C1" w14:textId="65EBE26D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3D23B173" w14:textId="06BFC292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6</w:t>
            </w:r>
          </w:p>
        </w:tc>
        <w:tc>
          <w:tcPr>
            <w:tcW w:w="281" w:type="pct"/>
            <w:vAlign w:val="center"/>
          </w:tcPr>
          <w:p w14:paraId="74254A4C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5D08F1A5" w14:textId="55A0395F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A5EBB05" w14:textId="00CA9E29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F397D6A" w14:textId="415461D2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</w:t>
            </w:r>
            <w:r>
              <w:rPr>
                <w:sz w:val="24"/>
                <w:szCs w:val="24"/>
                <w:lang w:val="en-US"/>
              </w:rPr>
              <w:t>P7</w:t>
            </w:r>
            <w:r w:rsidRPr="00D14597">
              <w:rPr>
                <w:sz w:val="24"/>
                <w:szCs w:val="24"/>
              </w:rPr>
              <w:t>12/S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3B8D3A1A" w14:textId="4BDF98A7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3FAD52F" w14:textId="7DAE2DCE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vAlign w:val="center"/>
          </w:tcPr>
          <w:p w14:paraId="04E31AC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8218931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6C91F5E3" w14:textId="668F478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vAlign w:val="center"/>
          </w:tcPr>
          <w:p w14:paraId="0B562940" w14:textId="5847E88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vAlign w:val="center"/>
          </w:tcPr>
          <w:p w14:paraId="43DF03F5" w14:textId="3557C07A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vAlign w:val="center"/>
          </w:tcPr>
          <w:p w14:paraId="553F837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182B864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2D2439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777B1C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1866234" w14:textId="7FDFABE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52FA9A91" w14:textId="0597FC76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7EC5E3C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640D0048" w14:textId="08C02336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751920A3" w14:textId="2C9F3583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005F391" w14:textId="7A4CDF31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</w:rPr>
            </w:pPr>
            <w:r w:rsidRPr="00D14597">
              <w:rPr>
                <w:sz w:val="24"/>
                <w:szCs w:val="24"/>
              </w:rPr>
              <w:t>Bộ điều khiển xa máy VTĐsn VRU812/S (10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5F5DE04F" w14:textId="5BF02A43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2F732059" w14:textId="325BD397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73" w:type="pct"/>
            <w:vAlign w:val="center"/>
          </w:tcPr>
          <w:p w14:paraId="17870A7D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1B5D78AD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3CB877A2" w14:textId="7EA858D5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30" w:type="pct"/>
            <w:vAlign w:val="center"/>
          </w:tcPr>
          <w:p w14:paraId="5B9BBF11" w14:textId="6C5015D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27" w:type="pct"/>
            <w:vAlign w:val="center"/>
          </w:tcPr>
          <w:p w14:paraId="023E0DE6" w14:textId="027FEA55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58" w:type="pct"/>
            <w:vAlign w:val="center"/>
          </w:tcPr>
          <w:p w14:paraId="0D68CFE7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58465E82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3C31663B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E2BC2D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ACFED9F" w14:textId="25C9724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806742C" w14:textId="32BCEECB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81" w:type="pct"/>
            <w:vAlign w:val="center"/>
          </w:tcPr>
          <w:p w14:paraId="4E1380E5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7627BD7E" w14:textId="5D44A675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3C99C987" w14:textId="4B6BDA4D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4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72D51BAD" w14:textId="4A9ACFEA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Bộ KĐCS máy VTĐscn VRU812 (50W)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7493C1AB" w14:textId="27924640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6379A6D8" w14:textId="550D9C6A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vAlign w:val="center"/>
          </w:tcPr>
          <w:p w14:paraId="45C6130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A275676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2011871B" w14:textId="09533341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vAlign w:val="center"/>
          </w:tcPr>
          <w:p w14:paraId="270F0258" w14:textId="0CEB902B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vAlign w:val="center"/>
          </w:tcPr>
          <w:p w14:paraId="3E62D56C" w14:textId="004D6279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vAlign w:val="center"/>
          </w:tcPr>
          <w:p w14:paraId="5BC044BB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77C681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860B7A4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2171CCC5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190932F9" w14:textId="59518B7A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0D537862" w14:textId="1521B6DE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281" w:type="pct"/>
            <w:vAlign w:val="center"/>
          </w:tcPr>
          <w:p w14:paraId="2DB2CB78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84004" w:rsidRPr="00BF4049" w14:paraId="10A09997" w14:textId="3F3482D3" w:rsidTr="00384004">
        <w:trPr>
          <w:trHeight w:val="455"/>
        </w:trPr>
        <w:tc>
          <w:tcPr>
            <w:tcW w:w="209" w:type="pct"/>
            <w:shd w:val="clear" w:color="auto" w:fill="auto"/>
            <w:noWrap/>
            <w:vAlign w:val="center"/>
          </w:tcPr>
          <w:p w14:paraId="42EA1812" w14:textId="3C05CA5E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29AA388B" w14:textId="016F8FE3" w:rsidR="00EF47BF" w:rsidRPr="00D14597" w:rsidRDefault="00EF47BF" w:rsidP="00EF47BF">
            <w:pPr>
              <w:pStyle w:val="NoSpacing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hiết bị truyền số liệu Máy Tính bảng VDE-681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0247E359" w14:textId="319DCD08" w:rsidR="00EF47BF" w:rsidRPr="00DA4AA9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  <w:r w:rsidRPr="00DA4AA9">
              <w:rPr>
                <w:sz w:val="24"/>
                <w:szCs w:val="24"/>
              </w:rPr>
              <w:t>Bộ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1AE97F50" w14:textId="2FEF9849" w:rsidR="00EF47BF" w:rsidRPr="0051047B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73" w:type="pct"/>
            <w:vAlign w:val="center"/>
          </w:tcPr>
          <w:p w14:paraId="5689A82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5BEF527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481FDDB" w14:textId="14A96881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30" w:type="pct"/>
            <w:vAlign w:val="center"/>
          </w:tcPr>
          <w:p w14:paraId="0E003BF6" w14:textId="45F53B32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27" w:type="pct"/>
            <w:vAlign w:val="center"/>
          </w:tcPr>
          <w:p w14:paraId="1F2B8AD7" w14:textId="33C77A2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58" w:type="pct"/>
            <w:vAlign w:val="center"/>
          </w:tcPr>
          <w:p w14:paraId="46E2DF7A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24938270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4B5EBBEF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C5CA5CE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76CFFAC1" w14:textId="270A25F4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54E637D" w14:textId="49712350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81" w:type="pct"/>
            <w:vAlign w:val="center"/>
          </w:tcPr>
          <w:p w14:paraId="5C8BB663" w14:textId="77777777" w:rsidR="00EF47BF" w:rsidRDefault="00EF47BF" w:rsidP="00EF47BF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F67506" w:rsidRPr="00BF4049" w14:paraId="17B2E3DC" w14:textId="76E0D6B8" w:rsidTr="0038400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49B517E2" w14:textId="0A5827E2" w:rsidR="00F67506" w:rsidRPr="009A6D95" w:rsidRDefault="00F67506" w:rsidP="00EF47BF">
            <w:pPr>
              <w:pStyle w:val="NoSpacing"/>
              <w:jc w:val="center"/>
              <w:rPr>
                <w:b/>
                <w:sz w:val="24"/>
                <w:szCs w:val="32"/>
                <w:lang w:val="en-US"/>
              </w:rPr>
            </w:pPr>
            <w:r w:rsidRPr="009A6D95">
              <w:rPr>
                <w:b/>
                <w:sz w:val="24"/>
                <w:szCs w:val="32"/>
                <w:lang w:val="en-US"/>
              </w:rPr>
              <w:t>V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6D2307CA" w14:textId="77777777" w:rsidR="00F67506" w:rsidRPr="00A16586" w:rsidRDefault="00F67506" w:rsidP="00073E25">
            <w:pPr>
              <w:pStyle w:val="NoSpacing"/>
              <w:rPr>
                <w:sz w:val="24"/>
                <w:szCs w:val="24"/>
                <w:lang w:val="nl-NL"/>
              </w:rPr>
            </w:pPr>
            <w:r w:rsidRPr="00073E25">
              <w:rPr>
                <w:b/>
                <w:szCs w:val="36"/>
                <w:lang w:val="nl-NL"/>
              </w:rPr>
              <w:t>T</w:t>
            </w:r>
            <w:r w:rsidRPr="00073E25">
              <w:rPr>
                <w:b/>
                <w:szCs w:val="36"/>
              </w:rPr>
              <w:t>Ổ</w:t>
            </w:r>
            <w:r w:rsidRPr="00073E25">
              <w:rPr>
                <w:b/>
                <w:szCs w:val="36"/>
                <w:lang w:val="nl-NL"/>
              </w:rPr>
              <w:t>NG ĐÀI MÁY Đ.THOẠI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24C555FE" w14:textId="469C16C9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4180B05D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3" w:type="pct"/>
            <w:vAlign w:val="center"/>
          </w:tcPr>
          <w:p w14:paraId="7C478733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98" w:type="pct"/>
            <w:vAlign w:val="center"/>
          </w:tcPr>
          <w:p w14:paraId="3948D96A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20" w:type="pct"/>
            <w:vAlign w:val="center"/>
          </w:tcPr>
          <w:p w14:paraId="455890F6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30" w:type="pct"/>
            <w:vAlign w:val="center"/>
          </w:tcPr>
          <w:p w14:paraId="094700CF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3A1FD686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8" w:type="pct"/>
            <w:vAlign w:val="center"/>
          </w:tcPr>
          <w:p w14:paraId="1B12F480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59" w:type="pct"/>
            <w:vAlign w:val="center"/>
          </w:tcPr>
          <w:p w14:paraId="73580B47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0C0ACD9A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57E3D80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4DEAFCAB" w14:textId="1F72A403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13" w:type="pct"/>
            <w:vAlign w:val="center"/>
          </w:tcPr>
          <w:p w14:paraId="289BAF9A" w14:textId="718F3D9D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281" w:type="pct"/>
            <w:vAlign w:val="center"/>
          </w:tcPr>
          <w:p w14:paraId="2A9A3A1F" w14:textId="77777777" w:rsidR="00F67506" w:rsidRPr="00A16586" w:rsidRDefault="00F67506" w:rsidP="00EF47BF">
            <w:pPr>
              <w:pStyle w:val="NoSpacing"/>
              <w:jc w:val="center"/>
              <w:rPr>
                <w:sz w:val="24"/>
                <w:szCs w:val="24"/>
                <w:u w:val="single"/>
                <w:lang w:val="en-US"/>
              </w:rPr>
            </w:pPr>
          </w:p>
        </w:tc>
      </w:tr>
      <w:tr w:rsidR="00384004" w:rsidRPr="00BF4049" w14:paraId="70DF8877" w14:textId="79B472AD" w:rsidTr="00384004">
        <w:trPr>
          <w:trHeight w:val="397"/>
        </w:trPr>
        <w:tc>
          <w:tcPr>
            <w:tcW w:w="209" w:type="pct"/>
            <w:shd w:val="clear" w:color="auto" w:fill="auto"/>
            <w:noWrap/>
            <w:vAlign w:val="center"/>
          </w:tcPr>
          <w:p w14:paraId="44DC367A" w14:textId="77777777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</w:rPr>
              <w:t>1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4F22D211" w14:textId="79C9E75F" w:rsidR="00EF47BF" w:rsidRPr="00F47CFD" w:rsidRDefault="00EF47BF" w:rsidP="00073E25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F47CFD">
              <w:rPr>
                <w:sz w:val="24"/>
                <w:szCs w:val="24"/>
                <w:lang w:val="fr-FR"/>
              </w:rPr>
              <w:t>Máy ĐT VFT-18</w:t>
            </w:r>
          </w:p>
        </w:tc>
        <w:tc>
          <w:tcPr>
            <w:tcW w:w="239" w:type="pct"/>
            <w:shd w:val="clear" w:color="auto" w:fill="auto"/>
            <w:noWrap/>
            <w:vAlign w:val="center"/>
          </w:tcPr>
          <w:p w14:paraId="05E1B7A9" w14:textId="51BE2936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sz w:val="24"/>
                <w:szCs w:val="24"/>
                <w:lang w:val="fr-FR"/>
              </w:rPr>
              <w:t>Cái</w:t>
            </w:r>
          </w:p>
        </w:tc>
        <w:tc>
          <w:tcPr>
            <w:tcW w:w="409" w:type="pct"/>
            <w:shd w:val="clear" w:color="auto" w:fill="auto"/>
            <w:noWrap/>
            <w:vAlign w:val="center"/>
          </w:tcPr>
          <w:p w14:paraId="3F4F8DEF" w14:textId="41A54553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="008274B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3" w:type="pct"/>
            <w:vAlign w:val="center"/>
          </w:tcPr>
          <w:p w14:paraId="1ACC4D9A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98" w:type="pct"/>
            <w:vAlign w:val="center"/>
          </w:tcPr>
          <w:p w14:paraId="5EB4F937" w14:textId="7C616B06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420" w:type="pct"/>
            <w:vAlign w:val="center"/>
          </w:tcPr>
          <w:p w14:paraId="22EDA501" w14:textId="6E3E78C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vAlign w:val="center"/>
          </w:tcPr>
          <w:p w14:paraId="2AE6B8B8" w14:textId="74A12E49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vAlign w:val="center"/>
          </w:tcPr>
          <w:p w14:paraId="280EF47D" w14:textId="2648661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>
              <w:rPr>
                <w:color w:val="000000" w:themeColor="text1"/>
                <w:sz w:val="24"/>
                <w:szCs w:val="24"/>
                <w:lang w:val="nl-NL"/>
              </w:rPr>
              <w:t>01</w:t>
            </w:r>
          </w:p>
        </w:tc>
        <w:tc>
          <w:tcPr>
            <w:tcW w:w="158" w:type="pct"/>
            <w:vAlign w:val="center"/>
          </w:tcPr>
          <w:p w14:paraId="0165A921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59" w:type="pct"/>
            <w:vAlign w:val="center"/>
          </w:tcPr>
          <w:p w14:paraId="3A2C831B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3" w:type="pct"/>
            <w:vAlign w:val="center"/>
          </w:tcPr>
          <w:p w14:paraId="478D48F8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47" w:type="pct"/>
            <w:vAlign w:val="center"/>
          </w:tcPr>
          <w:p w14:paraId="12353D05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179" w:type="pct"/>
            <w:vAlign w:val="center"/>
          </w:tcPr>
          <w:p w14:paraId="5DD939E7" w14:textId="2011022D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  <w:tc>
          <w:tcPr>
            <w:tcW w:w="213" w:type="pct"/>
            <w:vAlign w:val="center"/>
          </w:tcPr>
          <w:p w14:paraId="2C9995F0" w14:textId="7CA45E5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vAlign w:val="center"/>
          </w:tcPr>
          <w:p w14:paraId="1AA058A0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nl-NL"/>
              </w:rPr>
            </w:pPr>
          </w:p>
        </w:tc>
      </w:tr>
      <w:tr w:rsidR="00384004" w:rsidRPr="00BF4049" w14:paraId="3ECE4C14" w14:textId="7191FA2B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AE52C" w14:textId="72FEC318" w:rsidR="00EF47BF" w:rsidRPr="00B51B6E" w:rsidRDefault="00EF47BF" w:rsidP="00EF47BF">
            <w:pPr>
              <w:pStyle w:val="NoSpacing"/>
              <w:jc w:val="center"/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Style w:val="Emphasis"/>
                <w:rFonts w:cs="Times New Roman"/>
                <w:b/>
                <w:i w:val="0"/>
                <w:color w:val="000000" w:themeColor="text1"/>
                <w:sz w:val="24"/>
                <w:szCs w:val="24"/>
                <w:lang w:val="en-US"/>
              </w:rPr>
              <w:t>V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706854E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CÁP -DÂY BỌ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34BD47" w14:textId="77777777" w:rsidR="00EF47BF" w:rsidRPr="00F47CFD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24E329F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44554A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9526C8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85BF37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F07812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5E3A8E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B5B0A9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1127AF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3FA1C2D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4D17AB3C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2A3EC754" w14:textId="4837E933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B152B" w14:textId="5299019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72ED9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7033100C" w14:textId="480CEB9C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B495E8E" w14:textId="77777777" w:rsidR="00EF47BF" w:rsidRPr="00032AEE" w:rsidRDefault="00EF47BF" w:rsidP="00EF47BF">
            <w:pPr>
              <w:spacing w:after="0" w:line="240" w:lineRule="auto"/>
              <w:jc w:val="center"/>
              <w:rPr>
                <w:sz w:val="22"/>
              </w:rPr>
            </w:pPr>
            <w:r w:rsidRPr="00032AEE">
              <w:rPr>
                <w:sz w:val="22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8BD2569" w14:textId="725895D5" w:rsidR="00EF47BF" w:rsidRPr="00F47CFD" w:rsidRDefault="00EF47BF" w:rsidP="00073E25">
            <w:pPr>
              <w:spacing w:after="0" w:line="240" w:lineRule="auto"/>
              <w:rPr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Dây bọc V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B50ECFC" w14:textId="4B78FD38" w:rsidR="00EF47BF" w:rsidRPr="00F47CFD" w:rsidRDefault="00EF47BF" w:rsidP="00EF47B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F47CFD">
              <w:rPr>
                <w:color w:val="000000" w:themeColor="text1"/>
                <w:sz w:val="24"/>
                <w:szCs w:val="24"/>
              </w:rPr>
              <w:t>km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A05018" w14:textId="21BCE9AA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91FD3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D9E211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C08882" w14:textId="6BAD2E92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F83A08" w14:textId="602C84EC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769976" w14:textId="5334E30A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175C8D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CBDBF" w14:textId="7CF91174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vAlign w:val="center"/>
          </w:tcPr>
          <w:p w14:paraId="2E72C17B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3755B30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1668EEAC" w14:textId="50E2F8E1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5803B5" w14:textId="6DE07D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0</w:t>
            </w:r>
            <w:r w:rsidRPr="00F47CFD">
              <w:rPr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B7A307" w14:textId="77777777" w:rsidR="00EF47BF" w:rsidRPr="00F47CFD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84004" w:rsidRPr="00BF4049" w14:paraId="180480B9" w14:textId="14519579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F3E6458" w14:textId="328F6030" w:rsidR="00EF47BF" w:rsidRPr="00073E25" w:rsidRDefault="00EF47BF" w:rsidP="00EF47BF">
            <w:pPr>
              <w:pStyle w:val="NoSpacing"/>
              <w:jc w:val="center"/>
              <w:rPr>
                <w:b/>
                <w:szCs w:val="28"/>
                <w:lang w:val="en-US"/>
              </w:rPr>
            </w:pPr>
            <w:r w:rsidRPr="00073E25">
              <w:rPr>
                <w:b/>
                <w:szCs w:val="28"/>
              </w:rPr>
              <w:t>V</w:t>
            </w:r>
            <w:r w:rsidRPr="00073E25">
              <w:rPr>
                <w:b/>
                <w:szCs w:val="28"/>
                <w:lang w:val="en-US"/>
              </w:rPr>
              <w:t>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9C48E7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VẬN ĐỘNG - TÍN HIỆU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1A5A3F3" w14:textId="77777777" w:rsidR="00EF47BF" w:rsidRPr="00F47CFD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A8F9FE7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2FDF0F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B05E7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2C17A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E6F80E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EBCE2C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3E11A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59A9E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CCFE564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2EA0261D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1F2667A2" w14:textId="62150E3B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B36E6B" w14:textId="5A0F3002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DFFB28" w14:textId="77777777" w:rsidR="00EF47BF" w:rsidRPr="00F47CFD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4004" w:rsidRPr="00BF4049" w14:paraId="65988B4B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3D025C" w14:textId="77777777" w:rsidR="004E28E3" w:rsidRPr="00073E25" w:rsidRDefault="004E28E3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890820D" w14:textId="77777777" w:rsidR="004E28E3" w:rsidRPr="00073E25" w:rsidRDefault="004E28E3" w:rsidP="00073E25">
            <w:pPr>
              <w:pStyle w:val="NoSpacing"/>
              <w:rPr>
                <w:b/>
                <w:szCs w:val="28"/>
                <w:lang w:val="nl-NL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DA05AA" w14:textId="77777777" w:rsidR="004E28E3" w:rsidRPr="00F47CFD" w:rsidRDefault="004E28E3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18158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FF0D40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AC19FB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6D81D5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1AA571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49AA74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D0C24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679F6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745B7348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73627FF9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24D4662D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0836D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9E8D1E" w14:textId="77777777" w:rsidR="004E28E3" w:rsidRPr="00F47CFD" w:rsidRDefault="004E28E3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384004" w:rsidRPr="00BF4049" w14:paraId="6ED50485" w14:textId="308AE970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5FEA645" w14:textId="4E5A8C24" w:rsidR="00EF47BF" w:rsidRPr="00073E25" w:rsidRDefault="00F67506" w:rsidP="00EF47BF">
            <w:pPr>
              <w:pStyle w:val="NoSpacing"/>
              <w:jc w:val="center"/>
              <w:rPr>
                <w:rFonts w:asciiTheme="majorHAnsi" w:hAnsiTheme="majorHAnsi" w:cstheme="majorHAnsi"/>
                <w:b/>
                <w:w w:val="80"/>
                <w:szCs w:val="28"/>
                <w:lang w:val="en-US"/>
              </w:rPr>
            </w:pPr>
            <w:r w:rsidRPr="00073E25">
              <w:rPr>
                <w:b/>
                <w:szCs w:val="28"/>
              </w:rPr>
              <w:t>V</w:t>
            </w:r>
            <w:r w:rsidRPr="00073E25">
              <w:rPr>
                <w:b/>
                <w:szCs w:val="28"/>
                <w:lang w:val="en-US"/>
              </w:rPr>
              <w:t>I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3D6B94" w14:textId="61325128" w:rsidR="00EF47BF" w:rsidRPr="00073E25" w:rsidRDefault="00EF47BF" w:rsidP="00073E25">
            <w:pPr>
              <w:pStyle w:val="NoSpacing"/>
              <w:rPr>
                <w:b/>
                <w:szCs w:val="28"/>
              </w:rPr>
            </w:pPr>
            <w:r w:rsidRPr="00073E25">
              <w:rPr>
                <w:b/>
                <w:szCs w:val="28"/>
              </w:rPr>
              <w:t>TRUYỀN HÌNH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54BD52" w14:textId="77777777" w:rsidR="00EF47BF" w:rsidRPr="0050451E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EFC13D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09C59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A2B69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C9C4C3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8C5C6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BBB8B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B81F9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F2CA2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95D24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064B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4FE231" w14:textId="1797B8B6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606809" w14:textId="2BE379AB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2A29C7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1B8D294C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E701FB6" w14:textId="77777777" w:rsidR="00F67506" w:rsidRPr="00073E25" w:rsidRDefault="00F67506" w:rsidP="00EF47BF">
            <w:pPr>
              <w:pStyle w:val="NoSpacing"/>
              <w:jc w:val="center"/>
              <w:rPr>
                <w:rFonts w:asciiTheme="majorHAnsi" w:hAnsiTheme="majorHAnsi" w:cstheme="majorHAnsi"/>
                <w:b/>
                <w:w w:val="80"/>
                <w:szCs w:val="28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E7D576B" w14:textId="77777777" w:rsidR="00F67506" w:rsidRPr="00073E25" w:rsidRDefault="00F67506" w:rsidP="00073E25">
            <w:pPr>
              <w:pStyle w:val="NoSpacing"/>
              <w:rPr>
                <w:b/>
                <w:szCs w:val="28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98F7697" w14:textId="77777777" w:rsidR="00F67506" w:rsidRPr="0050451E" w:rsidRDefault="00F67506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C56D1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F6532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E11CE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1E3E4F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490A42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1B4A3D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FBCBD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C7F475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A2848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E8550E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3E084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98E70B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46895" w14:textId="77777777" w:rsidR="00F67506" w:rsidRPr="0050451E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70F2C993" w14:textId="236E8AEE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5742486" w14:textId="6B9B6A84" w:rsidR="00EF47BF" w:rsidRPr="00073E25" w:rsidRDefault="00EF47BF" w:rsidP="00EF47BF">
            <w:pPr>
              <w:pStyle w:val="NoSpacing"/>
              <w:jc w:val="center"/>
              <w:rPr>
                <w:b/>
                <w:szCs w:val="28"/>
                <w:lang w:val="en-US"/>
              </w:rPr>
            </w:pPr>
            <w:r w:rsidRPr="00073E25">
              <w:rPr>
                <w:b/>
                <w:szCs w:val="28"/>
                <w:lang w:val="en-US"/>
              </w:rPr>
              <w:t>IX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AA2238" w14:textId="77777777" w:rsidR="00EF47BF" w:rsidRPr="00073E25" w:rsidRDefault="00EF47BF" w:rsidP="00073E25">
            <w:pPr>
              <w:pStyle w:val="NoSpacing"/>
              <w:rPr>
                <w:b/>
                <w:szCs w:val="28"/>
                <w:lang w:val="nl-NL"/>
              </w:rPr>
            </w:pPr>
            <w:r w:rsidRPr="00073E25">
              <w:rPr>
                <w:b/>
                <w:szCs w:val="28"/>
                <w:lang w:val="nl-NL"/>
              </w:rPr>
              <w:t>NGUỒN ĐIỆ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EF636F" w14:textId="77777777" w:rsidR="00EF47BF" w:rsidRPr="0050451E" w:rsidRDefault="00EF47BF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C66FC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D5AA8B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D8E764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D1BCD6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92821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1DB5D5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6A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ED2D50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0B36C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BFFE9E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F455" w14:textId="4A2928D8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2F5E2" w14:textId="78C2E6ED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2D486D4" w14:textId="77777777" w:rsidR="00EF47BF" w:rsidRPr="0050451E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6E2717F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A235BB1" w14:textId="77777777" w:rsidR="004E28E3" w:rsidRPr="0050451E" w:rsidRDefault="004E28E3" w:rsidP="00EF47BF">
            <w:pPr>
              <w:pStyle w:val="NoSpacing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815DD4" w14:textId="77777777" w:rsidR="004E28E3" w:rsidRPr="0050451E" w:rsidRDefault="004E28E3" w:rsidP="00EF47BF">
            <w:pPr>
              <w:pStyle w:val="NoSpacing"/>
              <w:jc w:val="center"/>
              <w:rPr>
                <w:b/>
                <w:sz w:val="24"/>
                <w:szCs w:val="24"/>
                <w:lang w:val="nl-NL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2F9879F" w14:textId="77777777" w:rsidR="004E28E3" w:rsidRPr="0050451E" w:rsidRDefault="004E28E3" w:rsidP="00EF47BF">
            <w:pPr>
              <w:pStyle w:val="NoSpacing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9D4D778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5B0869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5E7A9D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92A40A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ABE6A8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BC7866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63B1D4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A9E482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4EE7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CFE18A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C3B02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408755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9485EB" w14:textId="77777777" w:rsidR="004E28E3" w:rsidRPr="0050451E" w:rsidRDefault="004E28E3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044EFA69" w14:textId="3A315A3A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E01673B" w14:textId="237DD7A8" w:rsidR="00EF47BF" w:rsidRPr="00073E25" w:rsidRDefault="00EF47BF" w:rsidP="00EF47BF">
            <w:pPr>
              <w:spacing w:after="0" w:line="240" w:lineRule="auto"/>
              <w:jc w:val="center"/>
              <w:rPr>
                <w:b/>
                <w:color w:val="000000" w:themeColor="text1"/>
                <w:szCs w:val="28"/>
                <w:lang w:val="en-US"/>
              </w:rPr>
            </w:pPr>
            <w:r w:rsidRPr="00073E25">
              <w:rPr>
                <w:b/>
                <w:color w:val="000000" w:themeColor="text1"/>
                <w:szCs w:val="28"/>
                <w:lang w:val="en-US"/>
              </w:rPr>
              <w:lastRenderedPageBreak/>
              <w:t>X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6E1EAE5" w14:textId="77777777" w:rsidR="00EF47BF" w:rsidRPr="00073E25" w:rsidRDefault="00EF47BF" w:rsidP="00073E25">
            <w:pPr>
              <w:spacing w:after="0" w:line="240" w:lineRule="auto"/>
              <w:rPr>
                <w:b/>
                <w:color w:val="000000" w:themeColor="text1"/>
                <w:szCs w:val="28"/>
              </w:rPr>
            </w:pPr>
            <w:r w:rsidRPr="00073E25">
              <w:rPr>
                <w:b/>
                <w:color w:val="000000" w:themeColor="text1"/>
                <w:szCs w:val="28"/>
              </w:rPr>
              <w:t>XE THÔNG TI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3FD3055" w14:textId="77777777" w:rsidR="00EF47BF" w:rsidRPr="0050451E" w:rsidRDefault="00EF47BF" w:rsidP="00EF47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3D7E4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DEDAF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24A9A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354276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5486FE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BB5AEA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22DFF6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0DC52C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F665E7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B03D35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BDBAF5" w14:textId="28125FEA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8B1AB" w14:textId="508AEC62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5F3FE9" w14:textId="77777777" w:rsidR="00EF47BF" w:rsidRPr="0050451E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2C4B5666" w14:textId="77777777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1AF51E2" w14:textId="77777777" w:rsidR="00F67506" w:rsidRPr="0050451E" w:rsidRDefault="00F67506" w:rsidP="00EF47B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DE516B5" w14:textId="77777777" w:rsidR="00F67506" w:rsidRPr="0050451E" w:rsidRDefault="00F67506" w:rsidP="00EF47BF">
            <w:pPr>
              <w:spacing w:after="0" w:line="240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A4DBCB" w14:textId="77777777" w:rsidR="00F67506" w:rsidRPr="0050451E" w:rsidRDefault="00F67506" w:rsidP="00EF47BF">
            <w:pPr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90E3DE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82B5C9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84967F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E3BA3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92AA38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98DD31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7925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B639D7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D5A5D3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477CC0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1899735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67AB4B4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33F2C" w14:textId="77777777" w:rsidR="00F67506" w:rsidRPr="0050451E" w:rsidRDefault="00F67506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671C62F4" w14:textId="0AA91E2D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C6775D" w14:textId="77777777" w:rsidR="00F67506" w:rsidRPr="00F67506" w:rsidRDefault="00F67506" w:rsidP="00EF47BF">
            <w:pPr>
              <w:pStyle w:val="NoSpacing"/>
              <w:jc w:val="center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B</w:t>
            </w:r>
          </w:p>
        </w:tc>
        <w:tc>
          <w:tcPr>
            <w:tcW w:w="195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C58059B" w14:textId="77777777" w:rsidR="00F67506" w:rsidRPr="00F67506" w:rsidRDefault="00F67506" w:rsidP="00EF47BF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  <w:r w:rsidRPr="00F67506">
              <w:rPr>
                <w:b/>
                <w:szCs w:val="28"/>
                <w:lang w:val="nl-NL"/>
              </w:rPr>
              <w:t>TRANG BỊ VẬT TƯ NHÓM 2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AE41A0" w14:textId="03E892E5" w:rsidR="00F67506" w:rsidRPr="00F67506" w:rsidRDefault="00F67506" w:rsidP="00EF47BF">
            <w:pPr>
              <w:pStyle w:val="NoSpacing"/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A10C22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54D08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C1200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2CDBC3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3F3D3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F37821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7D85585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80B5B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889FC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0DF955" w14:textId="52E1DC94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3F61CD" w14:textId="6A571DF3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F74E3C" w14:textId="77777777" w:rsidR="00F67506" w:rsidRPr="00233C7F" w:rsidRDefault="00F67506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31D01394" w14:textId="6E811BE0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70D19D6" w14:textId="77777777" w:rsidR="00EF47BF" w:rsidRPr="00F67506" w:rsidRDefault="00EF47BF" w:rsidP="00EF47BF">
            <w:pPr>
              <w:pStyle w:val="NoSpacing"/>
              <w:jc w:val="center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CA4EF7F" w14:textId="77777777" w:rsidR="00EF47BF" w:rsidRPr="00F67506" w:rsidRDefault="00EF47BF" w:rsidP="00073E25">
            <w:pPr>
              <w:pStyle w:val="NoSpacing"/>
              <w:rPr>
                <w:b/>
                <w:szCs w:val="28"/>
              </w:rPr>
            </w:pPr>
            <w:r w:rsidRPr="00F67506">
              <w:rPr>
                <w:b/>
                <w:szCs w:val="28"/>
              </w:rPr>
              <w:t>TRUYỀN DẪ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E84C34A" w14:textId="77777777" w:rsidR="00EF47BF" w:rsidRPr="00F67506" w:rsidRDefault="00EF47BF" w:rsidP="00EF47BF">
            <w:pPr>
              <w:pStyle w:val="NoSpacing"/>
              <w:jc w:val="center"/>
              <w:rPr>
                <w:szCs w:val="28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644B3CB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1DB995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30B61A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37A591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C5D918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73154C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05E18C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49102B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996E13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0B58F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2FCC0" w14:textId="4A1D2ECE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235B60A" w14:textId="22457568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175689" w14:textId="77777777" w:rsidR="00EF47BF" w:rsidRPr="00233C7F" w:rsidRDefault="00EF47BF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0A3B24" w:rsidRPr="00BF4049" w14:paraId="3873AA8E" w14:textId="77777777" w:rsidTr="000A3B2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90B0FE1" w14:textId="77777777" w:rsidR="000A3B24" w:rsidRPr="00F67506" w:rsidRDefault="000A3B24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86D064D" w14:textId="77777777" w:rsidR="000A3B24" w:rsidRPr="00F67506" w:rsidRDefault="000A3B24" w:rsidP="00EF47BF">
            <w:pPr>
              <w:pStyle w:val="NoSpacing"/>
              <w:jc w:val="center"/>
              <w:rPr>
                <w:b/>
                <w:szCs w:val="28"/>
              </w:rPr>
            </w:pP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9979076" w14:textId="77777777" w:rsidR="000A3B24" w:rsidRPr="00F67506" w:rsidRDefault="000A3B24" w:rsidP="00EF47BF">
            <w:pPr>
              <w:pStyle w:val="NoSpacing"/>
              <w:jc w:val="center"/>
              <w:rPr>
                <w:szCs w:val="28"/>
                <w:lang w:val="nl-NL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68DEC90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B92727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1FF103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6DE4DF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F1FE41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BB3C2C8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42ADB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2CCFDF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62FA6AE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A470A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41EC8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D9175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821530" w14:textId="77777777" w:rsidR="000A3B24" w:rsidRPr="00233C7F" w:rsidRDefault="000A3B24" w:rsidP="00EF47BF">
            <w:pPr>
              <w:pStyle w:val="NoSpacing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309CE9DA" w14:textId="715706BF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44645EE" w14:textId="77777777" w:rsidR="00EF47BF" w:rsidRPr="00F67506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II</w:t>
            </w:r>
          </w:p>
        </w:tc>
        <w:tc>
          <w:tcPr>
            <w:tcW w:w="1953" w:type="pct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C698A3" w14:textId="49671198" w:rsidR="00EF47BF" w:rsidRPr="00F67506" w:rsidRDefault="00EF47BF" w:rsidP="00073E25">
            <w:pPr>
              <w:pStyle w:val="NoSpacing"/>
              <w:rPr>
                <w:rFonts w:cs="Times New Roman"/>
                <w:szCs w:val="28"/>
              </w:rPr>
            </w:pPr>
            <w:r w:rsidRPr="00F67506">
              <w:rPr>
                <w:rFonts w:cs="Times New Roman"/>
                <w:b/>
                <w:szCs w:val="28"/>
              </w:rPr>
              <w:t>DỤNG CỤ TRẠM XƯỞNG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BDA71F1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A0BB9B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475790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018D7F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490F48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B8D6B3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48BC2D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78288E2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22C62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9D99AC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C4D5C0" w14:textId="08FCAFD5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609045" w14:textId="7AABBB28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AACBF1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00A5273" w14:textId="5D5EAE72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EC42C83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EC48AD" w14:textId="0FB811A6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thổi hơi nó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1ACD956" w14:textId="2389C02F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F1A6C77" w14:textId="019023D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A98BF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3DC24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B251B7" w14:textId="641301E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9C0F9E" w14:textId="7C0501B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707C72" w14:textId="052651C6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1CD1F0" w14:textId="3885BAD1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38893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</w:tcBorders>
            <w:vAlign w:val="center"/>
          </w:tcPr>
          <w:p w14:paraId="7088E35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</w:tcBorders>
            <w:vAlign w:val="center"/>
          </w:tcPr>
          <w:p w14:paraId="4E8615B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</w:tcBorders>
            <w:vAlign w:val="center"/>
          </w:tcPr>
          <w:p w14:paraId="7FF87BA1" w14:textId="4108253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B429B9" w14:textId="0DE2558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5739B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04A9CBF0" w14:textId="714DBCFA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709EE0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FC693E" w14:textId="7B263CC3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Kìm điệ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85E30F0" w14:textId="04F60100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88309E" w14:textId="47FF1DF2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CA120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36450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B5767" w14:textId="623936F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27580F" w14:textId="45953DD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03AFB1" w14:textId="2A1BDCB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F6B8A5" w14:textId="6AF102B7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A75F3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FB361A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0FB5805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43FEAD8" w14:textId="1F91995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C7257B" w14:textId="3EF8B15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57B60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3724174" w14:textId="15F04561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10177AE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058F83F" w14:textId="40AF30F6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8 ngă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0385EE7" w14:textId="1BF6227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D9DBD56" w14:textId="212C993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EC20CB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096C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1EDB8E" w14:textId="70209E5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61BB5" w14:textId="03F2068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1A3E6A" w14:textId="09F0274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7E9C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A3FDC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C32134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181959A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0940773F" w14:textId="62B3F10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7FCD89" w14:textId="65B8AD3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A24B3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1043106F" w14:textId="162D5B6C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3145E3EC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14593F9" w14:textId="3725A2B1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Giá kê hàng 3 tầ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454A9CFC" w14:textId="39DF3199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A754E1B" w14:textId="067190AC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DC90A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777C2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D66FD" w14:textId="64E8272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CEF63A" w14:textId="2BDD085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875EC" w14:textId="5D1EFEB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9A2428" w14:textId="4377AABE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9EED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60ED0AD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00C6B90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77700B6" w14:textId="02826F1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5B2FC8C" w14:textId="78D95FC1" w:rsidR="00EF47BF" w:rsidRPr="00D844E5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9062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2D1679AB" w14:textId="0C0E617D" w:rsidTr="000A3B24">
        <w:trPr>
          <w:trHeight w:val="454"/>
        </w:trPr>
        <w:tc>
          <w:tcPr>
            <w:tcW w:w="209" w:type="pct"/>
            <w:shd w:val="clear" w:color="auto" w:fill="auto"/>
            <w:noWrap/>
          </w:tcPr>
          <w:p w14:paraId="77DA1B0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4B0DC5" w14:textId="51F8B1DE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Bàn sửa chữa CT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bottom"/>
          </w:tcPr>
          <w:p w14:paraId="2B5C03BA" w14:textId="4CCC7694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407C327" w14:textId="5D8877C3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="00E862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483E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626ED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3AE9" w14:textId="089AA226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B5351D" w14:textId="4CFD5F40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B3D01E" w14:textId="50FEC40B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5E0A8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0DD8BB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5068574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4DE9197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108DEE2" w14:textId="7F3AFF1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92DB65C" w14:textId="29A17F3E" w:rsidR="00EF47BF" w:rsidRPr="00F75CF7" w:rsidRDefault="00E86217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4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BE9EE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55110B28" w14:textId="11E3AB83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52465DBA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8682C8" w14:textId="5F0F2E50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linh kiện 14 ngăn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354272B" w14:textId="64708A4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E6F87D7" w14:textId="3D91C6D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D14B7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5CAAC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23E571" w14:textId="1B2CA2A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E92A29" w14:textId="1A98C5C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317DCF" w14:textId="563B6E0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3ED32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D9439B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12AA0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7B4B686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61F37388" w14:textId="4CBD9C8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96A93C" w14:textId="71EADF9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378A0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442BE578" w14:textId="7BB6BBF4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09E5EFA7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277F48" w14:textId="61793565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74ACE09" w14:textId="0202610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BCF2A27" w14:textId="01B458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27469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6D1CB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27E898" w14:textId="20C4589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92158F" w14:textId="7B0FD2E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4E0F8D" w14:textId="40F98AE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4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7195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E36EA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681B6AC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7EDBAE6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906AF11" w14:textId="4B85D3C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6192A5" w14:textId="5A9036E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556D3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106C82A9" w14:textId="644A937E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630F0562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24E63CE" w14:textId="60A181FD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ủ trang bị cấp b CT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457C28F" w14:textId="2F04A565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5CFB0EE" w14:textId="664FB96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70C29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D13C62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713C6AC" w14:textId="0D43022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24BC9B" w14:textId="5E6021A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F850AA" w14:textId="4052201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2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12605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FA212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222E5D7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vAlign w:val="center"/>
          </w:tcPr>
          <w:p w14:paraId="67C3544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vAlign w:val="center"/>
          </w:tcPr>
          <w:p w14:paraId="32E7A7F4" w14:textId="6A38DAC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86F69E" w14:textId="699681B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09267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5480311A" w14:textId="26144C1D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2DDD5A59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FDFD0B7" w14:textId="58A9449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đựng dụng cụ S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856C1C9" w14:textId="70B87E63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3553CE5" w14:textId="06C87628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9D8C2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4A9D2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D466F0" w14:textId="0BE37E7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34C3C1" w14:textId="485E315F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D9AAC3" w14:textId="29A54B2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DED78B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34165B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vAlign w:val="center"/>
          </w:tcPr>
          <w:p w14:paraId="36AA447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vAlign w:val="center"/>
          </w:tcPr>
          <w:p w14:paraId="3D11AD7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vAlign w:val="center"/>
          </w:tcPr>
          <w:p w14:paraId="60C8F54F" w14:textId="47DE4FD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1D85" w14:textId="4DFA84B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8BB9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21306B4A" w14:textId="11008B03" w:rsidTr="000A3B24">
        <w:trPr>
          <w:trHeight w:val="454"/>
        </w:trPr>
        <w:tc>
          <w:tcPr>
            <w:tcW w:w="209" w:type="pct"/>
            <w:shd w:val="clear" w:color="auto" w:fill="auto"/>
            <w:noWrap/>
            <w:vAlign w:val="center"/>
          </w:tcPr>
          <w:p w14:paraId="54E8843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7242C28" w14:textId="7E8633C2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Máy nạp 50/60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1BEEB00" w14:textId="7D7CA238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44A2B33" w14:textId="5369938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73580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40A7D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1547DE" w14:textId="2A69089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6B1791" w14:textId="65A7163C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398343" w14:textId="4541C1C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A92CD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F3E6A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bottom w:val="dotted" w:sz="4" w:space="0" w:color="auto"/>
            </w:tcBorders>
            <w:vAlign w:val="center"/>
          </w:tcPr>
          <w:p w14:paraId="1E94016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bottom w:val="dotted" w:sz="4" w:space="0" w:color="auto"/>
            </w:tcBorders>
            <w:vAlign w:val="center"/>
          </w:tcPr>
          <w:p w14:paraId="2F07589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bottom w:val="dotted" w:sz="4" w:space="0" w:color="auto"/>
            </w:tcBorders>
            <w:vAlign w:val="center"/>
          </w:tcPr>
          <w:p w14:paraId="780E0399" w14:textId="65D7B05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71EC65" w14:textId="1EC1843F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E1A3C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384004" w:rsidRPr="00BF4049" w14:paraId="60651CBD" w14:textId="57548073" w:rsidTr="000A3B24">
        <w:trPr>
          <w:trHeight w:val="454"/>
        </w:trPr>
        <w:tc>
          <w:tcPr>
            <w:tcW w:w="2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990BE7D" w14:textId="77777777" w:rsidR="00EF47BF" w:rsidRPr="00F75CF7" w:rsidRDefault="00EF47BF" w:rsidP="000A3B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0E89BA0" w14:textId="026C842C" w:rsidR="00EF47BF" w:rsidRPr="00065C31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065C31">
              <w:rPr>
                <w:rFonts w:cs="Times New Roman"/>
                <w:color w:val="000000"/>
                <w:sz w:val="24"/>
                <w:szCs w:val="24"/>
              </w:rPr>
              <w:t>Máy nạp pin Puma</w:t>
            </w:r>
            <w:r w:rsidR="00065C31" w:rsidRPr="00065C31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065C31">
              <w:rPr>
                <w:rFonts w:cs="Times New Roman"/>
                <w:color w:val="000000"/>
                <w:sz w:val="24"/>
                <w:szCs w:val="24"/>
              </w:rPr>
              <w:t>dự phòng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6A71747" w14:textId="7E113EC9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334C394" w14:textId="144D8853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4DB79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E4527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767B" w14:textId="2F12936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30FBAF" w14:textId="47D6A415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4B69A3" w14:textId="12101F35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44884E" w14:textId="4453C57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92B9C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849A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6E55A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1E401D" w14:textId="0208A1E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C4CBBF" w14:textId="00FB27B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D0AB5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0EAE24BE" w14:textId="634A3A90" w:rsidTr="000A3B24">
        <w:trPr>
          <w:trHeight w:val="454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20C55A7" w14:textId="77777777" w:rsidR="00EF47BF" w:rsidRPr="00F75CF7" w:rsidRDefault="00EF47BF" w:rsidP="000A3B24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E3EBD16" w14:textId="249B6EEB" w:rsidR="00EF47BF" w:rsidRPr="00F75CF7" w:rsidRDefault="00EF47BF" w:rsidP="00EF47BF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</w:rPr>
              <w:t>Cốc nạp Puma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7E8D187" w14:textId="79FAF2AD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9BB0E66" w14:textId="7D73894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F834C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F6DC1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B9CC27" w14:textId="5FB6FD1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913BE" w14:textId="09C51B6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F512E" w14:textId="3341CBF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6</w:t>
            </w: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96AFA97" w14:textId="7E3AED0A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2</w:t>
            </w: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5D1C4A" w14:textId="4B2ADA89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961F3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A372EB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FC52B" w14:textId="10588FE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0470E0" w14:textId="3E2FBEF2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B5A03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7156705" w14:textId="2118801F" w:rsidTr="00384004">
        <w:trPr>
          <w:trHeight w:val="454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0D89374C" w14:textId="77777777" w:rsidR="00EF47BF" w:rsidRPr="00073E25" w:rsidRDefault="00EF47BF" w:rsidP="00EF47BF">
            <w:pPr>
              <w:pStyle w:val="NoSpacing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073E25">
              <w:rPr>
                <w:rFonts w:cs="Times New Roman"/>
                <w:b/>
                <w:szCs w:val="28"/>
              </w:rPr>
              <w:lastRenderedPageBreak/>
              <w:t>III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41B07E5" w14:textId="77777777" w:rsidR="00EF47BF" w:rsidRPr="00073E25" w:rsidRDefault="00EF47BF" w:rsidP="00EF47BF">
            <w:pPr>
              <w:pStyle w:val="NoSpacing"/>
              <w:rPr>
                <w:rFonts w:cs="Times New Roman"/>
                <w:b/>
                <w:szCs w:val="28"/>
              </w:rPr>
            </w:pPr>
            <w:r w:rsidRPr="00073E25">
              <w:rPr>
                <w:rFonts w:cs="Times New Roman"/>
                <w:b/>
                <w:szCs w:val="28"/>
              </w:rPr>
              <w:t>VẬT TƯ KHÁC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C0AB940" w14:textId="77777777" w:rsidR="00EF47BF" w:rsidRPr="00F75CF7" w:rsidRDefault="00EF47BF" w:rsidP="00EF47BF">
            <w:pPr>
              <w:pStyle w:val="NoSpacing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271BD0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60BAF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C8FED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0E99A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8665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258A5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0894D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11410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797290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0EEAF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A3D9E8" w14:textId="578FED8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27B0BE" w14:textId="4C6B9B2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7EA58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1AC0C935" w14:textId="18E61DF1" w:rsidTr="00384004">
        <w:trPr>
          <w:trHeight w:val="397"/>
        </w:trPr>
        <w:tc>
          <w:tcPr>
            <w:tcW w:w="209" w:type="pct"/>
            <w:tcBorders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B1E07E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A210D24" w14:textId="5AAE273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 HL giảng đường BV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1020615" w14:textId="66228F4A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5B00B9A" w14:textId="5467552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A7C9E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8BA9F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CBAA303" w14:textId="514CA02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A0DFFD" w14:textId="59CDA1C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0</w:t>
            </w:r>
            <w:r w:rsidRPr="00F75CF7">
              <w:rPr>
                <w:rFonts w:cs="Times New Roman"/>
                <w:sz w:val="24"/>
                <w:szCs w:val="24"/>
                <w:lang w:val="fr-FR"/>
              </w:rPr>
              <w:t>1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D220BF" w14:textId="322C13B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36686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D81E3B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38BCC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AF3BA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28E6955" w14:textId="2551EE8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3E7E3" w14:textId="70B4D5A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17769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4F1E3E74" w14:textId="522CBEF1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0F3BEEF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1F0B801" w14:textId="6DAD4872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Anten 12 m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1ACFEED5" w14:textId="2BC127AA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360A2D82" w14:textId="1B3B38C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3E43F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BB3E5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547683" w14:textId="5C2034E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362621" w14:textId="55953B3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F75CF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886965" w14:textId="5FFE0FE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07A7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C97B79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83C81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9A11FE9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8E104D" w14:textId="2BEF6F0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DB353C" w14:textId="781D236D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A5FFB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516A442F" w14:textId="104FD2FE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564EC354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6A84988" w14:textId="10E5053C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Túi công tác cs HTĐ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21199BFB" w14:textId="3D06935B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hiến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6E81C126" w14:textId="6336AB2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31088A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8F1285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758859C" w14:textId="7C3857F4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D8BEE6C" w14:textId="2215277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fr-FR"/>
              </w:rPr>
              <w:t>20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6B0897" w14:textId="30B4ED6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EAA8E3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2A6834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53D2BD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C8AF0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E118E1" w14:textId="2A727D4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38C000" w14:textId="70B58E7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15E2700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58793907" w14:textId="740B04D6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4C6AE91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15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0523D54F" w14:textId="60D1A410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Puma T3PLus</w:t>
            </w:r>
          </w:p>
        </w:tc>
        <w:tc>
          <w:tcPr>
            <w:tcW w:w="23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4ABAE914" w14:textId="658FDA8B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Bộ</w:t>
            </w:r>
          </w:p>
        </w:tc>
        <w:tc>
          <w:tcPr>
            <w:tcW w:w="409" w:type="pct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14:paraId="7F8C72A3" w14:textId="63535919" w:rsidR="00EF47BF" w:rsidRPr="00EF47BF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7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71B09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5BD96D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7AB616" w14:textId="617E89C8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0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42D341D" w14:textId="1141A82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22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733AA6" w14:textId="280381A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63897E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9F94F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54D207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40A4E8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0630B" w14:textId="5D09E2F6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7782AC" w14:textId="4A339601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1" w:type="pct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C57DC6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  <w:tr w:rsidR="00F67506" w:rsidRPr="00BF4049" w14:paraId="6EA868D3" w14:textId="647714D5" w:rsidTr="00384004">
        <w:trPr>
          <w:trHeight w:val="397"/>
        </w:trPr>
        <w:tc>
          <w:tcPr>
            <w:tcW w:w="209" w:type="pct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14:paraId="3D8D946A" w14:textId="77777777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15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B837C4C" w14:textId="380E71C4" w:rsidR="00EF47BF" w:rsidRPr="00F75CF7" w:rsidRDefault="00EF47BF" w:rsidP="00EF47BF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Pin T3DM</w:t>
            </w:r>
          </w:p>
        </w:tc>
        <w:tc>
          <w:tcPr>
            <w:tcW w:w="23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7E446EFC" w14:textId="1D2F3808" w:rsidR="00EF47BF" w:rsidRPr="00F75CF7" w:rsidRDefault="00EF47BF" w:rsidP="00EF47B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</w:rPr>
              <w:t>Cái</w:t>
            </w:r>
          </w:p>
        </w:tc>
        <w:tc>
          <w:tcPr>
            <w:tcW w:w="409" w:type="pct"/>
            <w:tcBorders>
              <w:top w:val="dotted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14:paraId="2262B1A9" w14:textId="37855DDA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7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34EDC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CFDF7AC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0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4C684FE" w14:textId="0721693B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130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50A8328C" w14:textId="6825533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27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13AA9CB" w14:textId="2990935E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8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6999A31F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C668A92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C5BB31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7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24F16DB1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79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3A59B43C" w14:textId="614C04A9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16E6BA5A" w14:textId="1D5701B0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F75CF7">
              <w:rPr>
                <w:rFonts w:cs="Times New Roman"/>
                <w:sz w:val="24"/>
                <w:szCs w:val="24"/>
                <w:lang w:val="fr-FR"/>
              </w:rPr>
              <w:t>6</w:t>
            </w:r>
          </w:p>
        </w:tc>
        <w:tc>
          <w:tcPr>
            <w:tcW w:w="281" w:type="pct"/>
            <w:tcBorders>
              <w:top w:val="dotted" w:sz="4" w:space="0" w:color="auto"/>
              <w:bottom w:val="double" w:sz="4" w:space="0" w:color="auto"/>
            </w:tcBorders>
            <w:vAlign w:val="center"/>
          </w:tcPr>
          <w:p w14:paraId="47670B8A" w14:textId="77777777" w:rsidR="00EF47BF" w:rsidRPr="00F75CF7" w:rsidRDefault="00EF47BF" w:rsidP="00EF47BF">
            <w:pPr>
              <w:tabs>
                <w:tab w:val="left" w:pos="1164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2FA25F" w14:textId="77777777" w:rsidR="00AD1609" w:rsidRPr="00BF4049" w:rsidRDefault="00AD1609" w:rsidP="00BF4049">
      <w:pPr>
        <w:rPr>
          <w:b/>
          <w:sz w:val="24"/>
          <w:szCs w:val="24"/>
          <w:lang w:val="en-US"/>
        </w:rPr>
      </w:pPr>
    </w:p>
    <w:sectPr w:rsidR="00AD1609" w:rsidRPr="00BF4049" w:rsidSect="00030954">
      <w:headerReference w:type="default" r:id="rId8"/>
      <w:footerReference w:type="default" r:id="rId9"/>
      <w:pgSz w:w="16838" w:h="11906" w:orient="landscape" w:code="9"/>
      <w:pgMar w:top="1134" w:right="397" w:bottom="567" w:left="397" w:header="454" w:footer="227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06BD82" w14:textId="77777777" w:rsidR="00F74869" w:rsidRDefault="00F74869" w:rsidP="004717A4">
      <w:pPr>
        <w:spacing w:after="0" w:line="240" w:lineRule="auto"/>
      </w:pPr>
      <w:r>
        <w:separator/>
      </w:r>
    </w:p>
  </w:endnote>
  <w:endnote w:type="continuationSeparator" w:id="0">
    <w:p w14:paraId="5EACB36C" w14:textId="77777777" w:rsidR="00F74869" w:rsidRDefault="00F74869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35461" w14:textId="02B67BD3" w:rsidR="00401DD7" w:rsidRDefault="00401DD7" w:rsidP="002F0077">
    <w:pPr>
      <w:pStyle w:val="Footer"/>
    </w:pPr>
  </w:p>
  <w:p w14:paraId="40F8FE01" w14:textId="77777777" w:rsidR="00401DD7" w:rsidRDefault="0040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1BA19" w14:textId="77777777" w:rsidR="00F74869" w:rsidRDefault="00F74869" w:rsidP="004717A4">
      <w:pPr>
        <w:spacing w:after="0" w:line="240" w:lineRule="auto"/>
      </w:pPr>
      <w:r>
        <w:separator/>
      </w:r>
    </w:p>
  </w:footnote>
  <w:footnote w:type="continuationSeparator" w:id="0">
    <w:p w14:paraId="3BAC28D1" w14:textId="77777777" w:rsidR="00F74869" w:rsidRDefault="00F74869" w:rsidP="00471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26730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6CF38F" w14:textId="4ED4C08D" w:rsidR="002F0077" w:rsidRDefault="002F007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81F98" w14:textId="77777777" w:rsidR="002F0077" w:rsidRDefault="002F00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85A"/>
    <w:multiLevelType w:val="hybridMultilevel"/>
    <w:tmpl w:val="B4581F74"/>
    <w:lvl w:ilvl="0" w:tplc="D16804E0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10498"/>
    <w:multiLevelType w:val="hybridMultilevel"/>
    <w:tmpl w:val="FFECBBB4"/>
    <w:lvl w:ilvl="0" w:tplc="90802146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473295">
    <w:abstractNumId w:val="5"/>
  </w:num>
  <w:num w:numId="2" w16cid:durableId="1647667482">
    <w:abstractNumId w:val="4"/>
  </w:num>
  <w:num w:numId="3" w16cid:durableId="628322005">
    <w:abstractNumId w:val="3"/>
  </w:num>
  <w:num w:numId="4" w16cid:durableId="422846477">
    <w:abstractNumId w:val="1"/>
  </w:num>
  <w:num w:numId="5" w16cid:durableId="455179868">
    <w:abstractNumId w:val="2"/>
  </w:num>
  <w:num w:numId="6" w16cid:durableId="412094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hideGrammaticalErrors/>
  <w:proofState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188"/>
    <w:rsid w:val="00003A9B"/>
    <w:rsid w:val="00003B29"/>
    <w:rsid w:val="0000504D"/>
    <w:rsid w:val="000054D6"/>
    <w:rsid w:val="000108B7"/>
    <w:rsid w:val="00021DE8"/>
    <w:rsid w:val="000223DF"/>
    <w:rsid w:val="000233E5"/>
    <w:rsid w:val="00024221"/>
    <w:rsid w:val="00024B3E"/>
    <w:rsid w:val="00025566"/>
    <w:rsid w:val="00025A08"/>
    <w:rsid w:val="00030954"/>
    <w:rsid w:val="000316B9"/>
    <w:rsid w:val="00031CB5"/>
    <w:rsid w:val="000340B4"/>
    <w:rsid w:val="000348C4"/>
    <w:rsid w:val="0003764A"/>
    <w:rsid w:val="000401E4"/>
    <w:rsid w:val="00041661"/>
    <w:rsid w:val="0004680F"/>
    <w:rsid w:val="0004712E"/>
    <w:rsid w:val="000473E2"/>
    <w:rsid w:val="00050027"/>
    <w:rsid w:val="000502D8"/>
    <w:rsid w:val="00056ADF"/>
    <w:rsid w:val="00061C07"/>
    <w:rsid w:val="00063580"/>
    <w:rsid w:val="00065C31"/>
    <w:rsid w:val="000667F4"/>
    <w:rsid w:val="00066BCA"/>
    <w:rsid w:val="00073183"/>
    <w:rsid w:val="00073E25"/>
    <w:rsid w:val="00075E7C"/>
    <w:rsid w:val="0007619A"/>
    <w:rsid w:val="00077C6F"/>
    <w:rsid w:val="00077F0F"/>
    <w:rsid w:val="00081101"/>
    <w:rsid w:val="00092A34"/>
    <w:rsid w:val="000938A5"/>
    <w:rsid w:val="000A04F0"/>
    <w:rsid w:val="000A1C18"/>
    <w:rsid w:val="000A3B24"/>
    <w:rsid w:val="000B02B3"/>
    <w:rsid w:val="000B0F78"/>
    <w:rsid w:val="000B1BAF"/>
    <w:rsid w:val="000B46F0"/>
    <w:rsid w:val="000B5D8C"/>
    <w:rsid w:val="000C0913"/>
    <w:rsid w:val="000C2590"/>
    <w:rsid w:val="000C5097"/>
    <w:rsid w:val="000D038D"/>
    <w:rsid w:val="000D387C"/>
    <w:rsid w:val="000E1F16"/>
    <w:rsid w:val="000E5B4D"/>
    <w:rsid w:val="000E73C8"/>
    <w:rsid w:val="000F0E4B"/>
    <w:rsid w:val="000F106A"/>
    <w:rsid w:val="000F4CF7"/>
    <w:rsid w:val="000F7C91"/>
    <w:rsid w:val="00100DEE"/>
    <w:rsid w:val="00101D78"/>
    <w:rsid w:val="00105AC9"/>
    <w:rsid w:val="00110796"/>
    <w:rsid w:val="00111696"/>
    <w:rsid w:val="00112388"/>
    <w:rsid w:val="0011428A"/>
    <w:rsid w:val="00120C34"/>
    <w:rsid w:val="00121007"/>
    <w:rsid w:val="00122309"/>
    <w:rsid w:val="00124B3C"/>
    <w:rsid w:val="00125777"/>
    <w:rsid w:val="001343ED"/>
    <w:rsid w:val="00135D48"/>
    <w:rsid w:val="0013644D"/>
    <w:rsid w:val="00140082"/>
    <w:rsid w:val="00146BC1"/>
    <w:rsid w:val="00147219"/>
    <w:rsid w:val="00150F1F"/>
    <w:rsid w:val="0015187C"/>
    <w:rsid w:val="00152043"/>
    <w:rsid w:val="00154ED6"/>
    <w:rsid w:val="00155FBC"/>
    <w:rsid w:val="001600F6"/>
    <w:rsid w:val="0016037D"/>
    <w:rsid w:val="00161E02"/>
    <w:rsid w:val="0016207A"/>
    <w:rsid w:val="00163AC5"/>
    <w:rsid w:val="00166348"/>
    <w:rsid w:val="001714D8"/>
    <w:rsid w:val="00171BCB"/>
    <w:rsid w:val="00173434"/>
    <w:rsid w:val="001746EE"/>
    <w:rsid w:val="0017610F"/>
    <w:rsid w:val="00181291"/>
    <w:rsid w:val="00181ABC"/>
    <w:rsid w:val="001852B0"/>
    <w:rsid w:val="00190613"/>
    <w:rsid w:val="0019236F"/>
    <w:rsid w:val="00192599"/>
    <w:rsid w:val="00192672"/>
    <w:rsid w:val="00193DCB"/>
    <w:rsid w:val="00194197"/>
    <w:rsid w:val="001972A6"/>
    <w:rsid w:val="001A222F"/>
    <w:rsid w:val="001A2B5A"/>
    <w:rsid w:val="001A3FDD"/>
    <w:rsid w:val="001A45E4"/>
    <w:rsid w:val="001A5267"/>
    <w:rsid w:val="001A5C94"/>
    <w:rsid w:val="001A5FC6"/>
    <w:rsid w:val="001A6345"/>
    <w:rsid w:val="001B296D"/>
    <w:rsid w:val="001B2B95"/>
    <w:rsid w:val="001B3665"/>
    <w:rsid w:val="001B454D"/>
    <w:rsid w:val="001B5496"/>
    <w:rsid w:val="001B66C0"/>
    <w:rsid w:val="001C2802"/>
    <w:rsid w:val="001C3CF7"/>
    <w:rsid w:val="001C41E2"/>
    <w:rsid w:val="001C4583"/>
    <w:rsid w:val="001D0149"/>
    <w:rsid w:val="001D113C"/>
    <w:rsid w:val="001D57E3"/>
    <w:rsid w:val="001E2674"/>
    <w:rsid w:val="001E74BC"/>
    <w:rsid w:val="001E7AF9"/>
    <w:rsid w:val="001F4827"/>
    <w:rsid w:val="001F739D"/>
    <w:rsid w:val="001F7828"/>
    <w:rsid w:val="001F7D5F"/>
    <w:rsid w:val="002019A1"/>
    <w:rsid w:val="0020453D"/>
    <w:rsid w:val="00206C5E"/>
    <w:rsid w:val="002074C3"/>
    <w:rsid w:val="00214941"/>
    <w:rsid w:val="002155B6"/>
    <w:rsid w:val="0021772C"/>
    <w:rsid w:val="002208D5"/>
    <w:rsid w:val="002221AE"/>
    <w:rsid w:val="002224BD"/>
    <w:rsid w:val="00223371"/>
    <w:rsid w:val="00223722"/>
    <w:rsid w:val="00223B82"/>
    <w:rsid w:val="002303DC"/>
    <w:rsid w:val="00233C7F"/>
    <w:rsid w:val="00234B68"/>
    <w:rsid w:val="00240F75"/>
    <w:rsid w:val="00242B0E"/>
    <w:rsid w:val="002459F2"/>
    <w:rsid w:val="00246491"/>
    <w:rsid w:val="0024728B"/>
    <w:rsid w:val="00251DF6"/>
    <w:rsid w:val="00254834"/>
    <w:rsid w:val="00260C9D"/>
    <w:rsid w:val="00261D76"/>
    <w:rsid w:val="00266BAF"/>
    <w:rsid w:val="002675BF"/>
    <w:rsid w:val="0027077F"/>
    <w:rsid w:val="002709A2"/>
    <w:rsid w:val="00272DAF"/>
    <w:rsid w:val="002738DB"/>
    <w:rsid w:val="00274446"/>
    <w:rsid w:val="002812AF"/>
    <w:rsid w:val="002813D5"/>
    <w:rsid w:val="002832C5"/>
    <w:rsid w:val="00284384"/>
    <w:rsid w:val="0028505E"/>
    <w:rsid w:val="00292C97"/>
    <w:rsid w:val="00293D99"/>
    <w:rsid w:val="00297677"/>
    <w:rsid w:val="002A1757"/>
    <w:rsid w:val="002A40E4"/>
    <w:rsid w:val="002A5FBD"/>
    <w:rsid w:val="002A6473"/>
    <w:rsid w:val="002A6D9F"/>
    <w:rsid w:val="002B5655"/>
    <w:rsid w:val="002B632C"/>
    <w:rsid w:val="002C27F9"/>
    <w:rsid w:val="002C398C"/>
    <w:rsid w:val="002C51A3"/>
    <w:rsid w:val="002D1F8F"/>
    <w:rsid w:val="002D3D66"/>
    <w:rsid w:val="002D70E3"/>
    <w:rsid w:val="002E0309"/>
    <w:rsid w:val="002E0F54"/>
    <w:rsid w:val="002E1930"/>
    <w:rsid w:val="002E1AB2"/>
    <w:rsid w:val="002E2AFC"/>
    <w:rsid w:val="002E412A"/>
    <w:rsid w:val="002E58A1"/>
    <w:rsid w:val="002E6AAF"/>
    <w:rsid w:val="002F0077"/>
    <w:rsid w:val="002F0D76"/>
    <w:rsid w:val="002F1905"/>
    <w:rsid w:val="002F414F"/>
    <w:rsid w:val="00301110"/>
    <w:rsid w:val="00302361"/>
    <w:rsid w:val="00304B92"/>
    <w:rsid w:val="00305738"/>
    <w:rsid w:val="003063C6"/>
    <w:rsid w:val="00311C80"/>
    <w:rsid w:val="003172C6"/>
    <w:rsid w:val="003175EB"/>
    <w:rsid w:val="0032337E"/>
    <w:rsid w:val="00327BCF"/>
    <w:rsid w:val="00330880"/>
    <w:rsid w:val="003310C4"/>
    <w:rsid w:val="00331271"/>
    <w:rsid w:val="003357F8"/>
    <w:rsid w:val="00335A42"/>
    <w:rsid w:val="00335F72"/>
    <w:rsid w:val="00337BBB"/>
    <w:rsid w:val="00340D30"/>
    <w:rsid w:val="00345BC7"/>
    <w:rsid w:val="00346CEC"/>
    <w:rsid w:val="00352C5B"/>
    <w:rsid w:val="00355A8A"/>
    <w:rsid w:val="00355DE4"/>
    <w:rsid w:val="00355EFD"/>
    <w:rsid w:val="003618D5"/>
    <w:rsid w:val="00362E25"/>
    <w:rsid w:val="00364D9F"/>
    <w:rsid w:val="0036532A"/>
    <w:rsid w:val="0036552F"/>
    <w:rsid w:val="00367F50"/>
    <w:rsid w:val="00372D2C"/>
    <w:rsid w:val="003745A5"/>
    <w:rsid w:val="00374BDF"/>
    <w:rsid w:val="0037578A"/>
    <w:rsid w:val="00377C4A"/>
    <w:rsid w:val="00383711"/>
    <w:rsid w:val="00384004"/>
    <w:rsid w:val="003863AC"/>
    <w:rsid w:val="003879DA"/>
    <w:rsid w:val="00387E32"/>
    <w:rsid w:val="00393E15"/>
    <w:rsid w:val="003A069E"/>
    <w:rsid w:val="003A3129"/>
    <w:rsid w:val="003A4D77"/>
    <w:rsid w:val="003A6CED"/>
    <w:rsid w:val="003A6EAF"/>
    <w:rsid w:val="003A767D"/>
    <w:rsid w:val="003A7779"/>
    <w:rsid w:val="003B071A"/>
    <w:rsid w:val="003B730F"/>
    <w:rsid w:val="003C1EF1"/>
    <w:rsid w:val="003C2066"/>
    <w:rsid w:val="003C40A4"/>
    <w:rsid w:val="003C7BF2"/>
    <w:rsid w:val="003D3C0B"/>
    <w:rsid w:val="003D5CFC"/>
    <w:rsid w:val="003D65F8"/>
    <w:rsid w:val="003D7CB9"/>
    <w:rsid w:val="003E1A37"/>
    <w:rsid w:val="003E4AAF"/>
    <w:rsid w:val="003E62D9"/>
    <w:rsid w:val="003E68A8"/>
    <w:rsid w:val="003E7565"/>
    <w:rsid w:val="003E7C2F"/>
    <w:rsid w:val="003F1808"/>
    <w:rsid w:val="003F3536"/>
    <w:rsid w:val="00400486"/>
    <w:rsid w:val="00401C16"/>
    <w:rsid w:val="00401DD7"/>
    <w:rsid w:val="00403A11"/>
    <w:rsid w:val="00404814"/>
    <w:rsid w:val="004059D0"/>
    <w:rsid w:val="004068A2"/>
    <w:rsid w:val="00410C6B"/>
    <w:rsid w:val="00411CCB"/>
    <w:rsid w:val="004121FC"/>
    <w:rsid w:val="00412565"/>
    <w:rsid w:val="004152A9"/>
    <w:rsid w:val="00422E97"/>
    <w:rsid w:val="004238C2"/>
    <w:rsid w:val="004241FB"/>
    <w:rsid w:val="00425CFA"/>
    <w:rsid w:val="0042766C"/>
    <w:rsid w:val="00427D67"/>
    <w:rsid w:val="004310D7"/>
    <w:rsid w:val="00432E00"/>
    <w:rsid w:val="00437368"/>
    <w:rsid w:val="00441BBC"/>
    <w:rsid w:val="00445384"/>
    <w:rsid w:val="0044692D"/>
    <w:rsid w:val="00450833"/>
    <w:rsid w:val="00450F17"/>
    <w:rsid w:val="00451F6F"/>
    <w:rsid w:val="00453B58"/>
    <w:rsid w:val="004541D1"/>
    <w:rsid w:val="00457ADD"/>
    <w:rsid w:val="004632C8"/>
    <w:rsid w:val="00464F09"/>
    <w:rsid w:val="004651AC"/>
    <w:rsid w:val="004717A4"/>
    <w:rsid w:val="00472523"/>
    <w:rsid w:val="00473092"/>
    <w:rsid w:val="004731CF"/>
    <w:rsid w:val="00473AC5"/>
    <w:rsid w:val="00475FE2"/>
    <w:rsid w:val="0048084F"/>
    <w:rsid w:val="00482664"/>
    <w:rsid w:val="00483A4F"/>
    <w:rsid w:val="0048418D"/>
    <w:rsid w:val="0048544A"/>
    <w:rsid w:val="004858ED"/>
    <w:rsid w:val="00490B48"/>
    <w:rsid w:val="00493A0D"/>
    <w:rsid w:val="00494AE9"/>
    <w:rsid w:val="0049746C"/>
    <w:rsid w:val="004A1E77"/>
    <w:rsid w:val="004A3DF8"/>
    <w:rsid w:val="004A4599"/>
    <w:rsid w:val="004A5723"/>
    <w:rsid w:val="004B456C"/>
    <w:rsid w:val="004B4C9F"/>
    <w:rsid w:val="004B776C"/>
    <w:rsid w:val="004C0DF3"/>
    <w:rsid w:val="004C63D3"/>
    <w:rsid w:val="004C6EED"/>
    <w:rsid w:val="004C786E"/>
    <w:rsid w:val="004D1527"/>
    <w:rsid w:val="004D2D38"/>
    <w:rsid w:val="004D4F31"/>
    <w:rsid w:val="004D5AEC"/>
    <w:rsid w:val="004E187F"/>
    <w:rsid w:val="004E28E3"/>
    <w:rsid w:val="004E41D2"/>
    <w:rsid w:val="004E5803"/>
    <w:rsid w:val="004E7928"/>
    <w:rsid w:val="004F3407"/>
    <w:rsid w:val="00501134"/>
    <w:rsid w:val="005021BD"/>
    <w:rsid w:val="00502AFF"/>
    <w:rsid w:val="0050451E"/>
    <w:rsid w:val="0050455A"/>
    <w:rsid w:val="0050501E"/>
    <w:rsid w:val="00506735"/>
    <w:rsid w:val="0051047B"/>
    <w:rsid w:val="00510830"/>
    <w:rsid w:val="00510AE9"/>
    <w:rsid w:val="00510F10"/>
    <w:rsid w:val="00512304"/>
    <w:rsid w:val="005136AA"/>
    <w:rsid w:val="005167FB"/>
    <w:rsid w:val="00516A13"/>
    <w:rsid w:val="00524500"/>
    <w:rsid w:val="00524C5A"/>
    <w:rsid w:val="00532D2D"/>
    <w:rsid w:val="00535858"/>
    <w:rsid w:val="00540118"/>
    <w:rsid w:val="00545BC4"/>
    <w:rsid w:val="005473A3"/>
    <w:rsid w:val="005562AA"/>
    <w:rsid w:val="0056178E"/>
    <w:rsid w:val="005625E1"/>
    <w:rsid w:val="00562F79"/>
    <w:rsid w:val="00565BFE"/>
    <w:rsid w:val="00567653"/>
    <w:rsid w:val="00571265"/>
    <w:rsid w:val="005742D0"/>
    <w:rsid w:val="00581F93"/>
    <w:rsid w:val="005833D2"/>
    <w:rsid w:val="00583959"/>
    <w:rsid w:val="00596FA0"/>
    <w:rsid w:val="00597655"/>
    <w:rsid w:val="005A1F7C"/>
    <w:rsid w:val="005A2B1C"/>
    <w:rsid w:val="005A45A7"/>
    <w:rsid w:val="005A749D"/>
    <w:rsid w:val="005A7B12"/>
    <w:rsid w:val="005B0B33"/>
    <w:rsid w:val="005B2E68"/>
    <w:rsid w:val="005B3102"/>
    <w:rsid w:val="005C3758"/>
    <w:rsid w:val="005C6820"/>
    <w:rsid w:val="005C7259"/>
    <w:rsid w:val="005D103B"/>
    <w:rsid w:val="005D10F6"/>
    <w:rsid w:val="005D13A8"/>
    <w:rsid w:val="005D4361"/>
    <w:rsid w:val="005D4638"/>
    <w:rsid w:val="005D590B"/>
    <w:rsid w:val="005E03D3"/>
    <w:rsid w:val="005E12DC"/>
    <w:rsid w:val="005E45D3"/>
    <w:rsid w:val="005E4A54"/>
    <w:rsid w:val="005E5334"/>
    <w:rsid w:val="005F15ED"/>
    <w:rsid w:val="005F2175"/>
    <w:rsid w:val="005F682C"/>
    <w:rsid w:val="0060258A"/>
    <w:rsid w:val="00605CB7"/>
    <w:rsid w:val="00607665"/>
    <w:rsid w:val="00610CF8"/>
    <w:rsid w:val="00612FE7"/>
    <w:rsid w:val="006135B3"/>
    <w:rsid w:val="006149CD"/>
    <w:rsid w:val="006160C5"/>
    <w:rsid w:val="00616327"/>
    <w:rsid w:val="006211D6"/>
    <w:rsid w:val="00622F6D"/>
    <w:rsid w:val="0062414B"/>
    <w:rsid w:val="006318E1"/>
    <w:rsid w:val="00636921"/>
    <w:rsid w:val="00636CA6"/>
    <w:rsid w:val="00646AE8"/>
    <w:rsid w:val="0065153A"/>
    <w:rsid w:val="00657AFD"/>
    <w:rsid w:val="006638C4"/>
    <w:rsid w:val="0066497A"/>
    <w:rsid w:val="0066569A"/>
    <w:rsid w:val="00670DA1"/>
    <w:rsid w:val="00673F5A"/>
    <w:rsid w:val="0067410F"/>
    <w:rsid w:val="0068086F"/>
    <w:rsid w:val="0068090F"/>
    <w:rsid w:val="00680E00"/>
    <w:rsid w:val="006867D6"/>
    <w:rsid w:val="00686E5E"/>
    <w:rsid w:val="006920F9"/>
    <w:rsid w:val="006962FF"/>
    <w:rsid w:val="00696F27"/>
    <w:rsid w:val="00697A22"/>
    <w:rsid w:val="006A3F18"/>
    <w:rsid w:val="006A666B"/>
    <w:rsid w:val="006B02ED"/>
    <w:rsid w:val="006B10C0"/>
    <w:rsid w:val="006B4BE6"/>
    <w:rsid w:val="006B4CD6"/>
    <w:rsid w:val="006B6C06"/>
    <w:rsid w:val="006C3CAC"/>
    <w:rsid w:val="006C3E11"/>
    <w:rsid w:val="006C7FD3"/>
    <w:rsid w:val="006D0BAF"/>
    <w:rsid w:val="006D2DA8"/>
    <w:rsid w:val="006D56C9"/>
    <w:rsid w:val="006E1106"/>
    <w:rsid w:val="006E75D0"/>
    <w:rsid w:val="006F099F"/>
    <w:rsid w:val="006F0B4F"/>
    <w:rsid w:val="006F4646"/>
    <w:rsid w:val="006F56D4"/>
    <w:rsid w:val="006F7C64"/>
    <w:rsid w:val="00705873"/>
    <w:rsid w:val="00713BD8"/>
    <w:rsid w:val="00714269"/>
    <w:rsid w:val="0071585C"/>
    <w:rsid w:val="00717377"/>
    <w:rsid w:val="00724E21"/>
    <w:rsid w:val="007279F3"/>
    <w:rsid w:val="0073020C"/>
    <w:rsid w:val="00732B9B"/>
    <w:rsid w:val="00736FF6"/>
    <w:rsid w:val="00741904"/>
    <w:rsid w:val="007441C9"/>
    <w:rsid w:val="007443D3"/>
    <w:rsid w:val="00745026"/>
    <w:rsid w:val="007512A6"/>
    <w:rsid w:val="00757F19"/>
    <w:rsid w:val="0076648A"/>
    <w:rsid w:val="00766E46"/>
    <w:rsid w:val="00767F4B"/>
    <w:rsid w:val="007734B7"/>
    <w:rsid w:val="007747A6"/>
    <w:rsid w:val="0077480B"/>
    <w:rsid w:val="00775229"/>
    <w:rsid w:val="00781317"/>
    <w:rsid w:val="007829CB"/>
    <w:rsid w:val="00783C99"/>
    <w:rsid w:val="00792697"/>
    <w:rsid w:val="00792F33"/>
    <w:rsid w:val="007947E6"/>
    <w:rsid w:val="007957DF"/>
    <w:rsid w:val="007A4B52"/>
    <w:rsid w:val="007A5607"/>
    <w:rsid w:val="007A5A67"/>
    <w:rsid w:val="007B1611"/>
    <w:rsid w:val="007B461F"/>
    <w:rsid w:val="007B7361"/>
    <w:rsid w:val="007C0DBA"/>
    <w:rsid w:val="007C2B8C"/>
    <w:rsid w:val="007C3011"/>
    <w:rsid w:val="007C660A"/>
    <w:rsid w:val="007D0211"/>
    <w:rsid w:val="007D0518"/>
    <w:rsid w:val="007D14AC"/>
    <w:rsid w:val="007D234A"/>
    <w:rsid w:val="007D27E8"/>
    <w:rsid w:val="007D5BF0"/>
    <w:rsid w:val="007E5977"/>
    <w:rsid w:val="007E6F23"/>
    <w:rsid w:val="007F63DD"/>
    <w:rsid w:val="007F668E"/>
    <w:rsid w:val="007F7946"/>
    <w:rsid w:val="0080085B"/>
    <w:rsid w:val="00801B31"/>
    <w:rsid w:val="00810358"/>
    <w:rsid w:val="00815A75"/>
    <w:rsid w:val="008216D8"/>
    <w:rsid w:val="00823839"/>
    <w:rsid w:val="008245A2"/>
    <w:rsid w:val="008274B8"/>
    <w:rsid w:val="00833A53"/>
    <w:rsid w:val="00834A7F"/>
    <w:rsid w:val="00834E28"/>
    <w:rsid w:val="00835D66"/>
    <w:rsid w:val="00836467"/>
    <w:rsid w:val="00840D5C"/>
    <w:rsid w:val="00842224"/>
    <w:rsid w:val="0084347B"/>
    <w:rsid w:val="00844AB6"/>
    <w:rsid w:val="008458C2"/>
    <w:rsid w:val="00847551"/>
    <w:rsid w:val="00851075"/>
    <w:rsid w:val="008513A0"/>
    <w:rsid w:val="00853783"/>
    <w:rsid w:val="008539DA"/>
    <w:rsid w:val="00856AE7"/>
    <w:rsid w:val="00857A87"/>
    <w:rsid w:val="00860307"/>
    <w:rsid w:val="00863468"/>
    <w:rsid w:val="00866525"/>
    <w:rsid w:val="008673AD"/>
    <w:rsid w:val="00867B89"/>
    <w:rsid w:val="00870631"/>
    <w:rsid w:val="00870B84"/>
    <w:rsid w:val="00872CBA"/>
    <w:rsid w:val="0087516E"/>
    <w:rsid w:val="00876D0A"/>
    <w:rsid w:val="008831C9"/>
    <w:rsid w:val="00885D33"/>
    <w:rsid w:val="00890BD4"/>
    <w:rsid w:val="008917B8"/>
    <w:rsid w:val="0089306D"/>
    <w:rsid w:val="00896CE5"/>
    <w:rsid w:val="008A1DC5"/>
    <w:rsid w:val="008A3450"/>
    <w:rsid w:val="008A3D17"/>
    <w:rsid w:val="008A3DAC"/>
    <w:rsid w:val="008A3E5F"/>
    <w:rsid w:val="008A5CD8"/>
    <w:rsid w:val="008B02F4"/>
    <w:rsid w:val="008B15B3"/>
    <w:rsid w:val="008B7715"/>
    <w:rsid w:val="008C006B"/>
    <w:rsid w:val="008C0164"/>
    <w:rsid w:val="008C0196"/>
    <w:rsid w:val="008C1146"/>
    <w:rsid w:val="008C69F6"/>
    <w:rsid w:val="008C6A89"/>
    <w:rsid w:val="008C6BC5"/>
    <w:rsid w:val="008D4FC9"/>
    <w:rsid w:val="008D5783"/>
    <w:rsid w:val="008E0F64"/>
    <w:rsid w:val="008E56C9"/>
    <w:rsid w:val="008E5963"/>
    <w:rsid w:val="008E59CA"/>
    <w:rsid w:val="008E5B29"/>
    <w:rsid w:val="008E7224"/>
    <w:rsid w:val="008F60FF"/>
    <w:rsid w:val="008F615E"/>
    <w:rsid w:val="008F681B"/>
    <w:rsid w:val="008F6F05"/>
    <w:rsid w:val="0090276C"/>
    <w:rsid w:val="00902C63"/>
    <w:rsid w:val="00903D1F"/>
    <w:rsid w:val="009045C0"/>
    <w:rsid w:val="00906A4D"/>
    <w:rsid w:val="009129B0"/>
    <w:rsid w:val="009134AB"/>
    <w:rsid w:val="009142F3"/>
    <w:rsid w:val="00917C96"/>
    <w:rsid w:val="00920659"/>
    <w:rsid w:val="009206A0"/>
    <w:rsid w:val="009217E1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36125"/>
    <w:rsid w:val="00940457"/>
    <w:rsid w:val="00940522"/>
    <w:rsid w:val="00947D9F"/>
    <w:rsid w:val="00952269"/>
    <w:rsid w:val="00955633"/>
    <w:rsid w:val="00961961"/>
    <w:rsid w:val="009632E7"/>
    <w:rsid w:val="0096761C"/>
    <w:rsid w:val="009677D3"/>
    <w:rsid w:val="00972081"/>
    <w:rsid w:val="00975082"/>
    <w:rsid w:val="009769B7"/>
    <w:rsid w:val="0098018D"/>
    <w:rsid w:val="00980359"/>
    <w:rsid w:val="00983021"/>
    <w:rsid w:val="00984A6B"/>
    <w:rsid w:val="00985CEA"/>
    <w:rsid w:val="00990AB6"/>
    <w:rsid w:val="00990BCC"/>
    <w:rsid w:val="00992558"/>
    <w:rsid w:val="00992877"/>
    <w:rsid w:val="00992D0D"/>
    <w:rsid w:val="00993798"/>
    <w:rsid w:val="0099625A"/>
    <w:rsid w:val="0099663B"/>
    <w:rsid w:val="009A6D95"/>
    <w:rsid w:val="009B4C40"/>
    <w:rsid w:val="009B77CD"/>
    <w:rsid w:val="009B7866"/>
    <w:rsid w:val="009C3FB3"/>
    <w:rsid w:val="009C5D33"/>
    <w:rsid w:val="009C662B"/>
    <w:rsid w:val="009C7709"/>
    <w:rsid w:val="009C789D"/>
    <w:rsid w:val="009D000E"/>
    <w:rsid w:val="009D0D6E"/>
    <w:rsid w:val="009D1F19"/>
    <w:rsid w:val="009D2BD9"/>
    <w:rsid w:val="009D5F29"/>
    <w:rsid w:val="009D7A78"/>
    <w:rsid w:val="009E52B5"/>
    <w:rsid w:val="009E5AD0"/>
    <w:rsid w:val="009E5BE4"/>
    <w:rsid w:val="009E79A6"/>
    <w:rsid w:val="009E7DF3"/>
    <w:rsid w:val="009F45D8"/>
    <w:rsid w:val="009F707D"/>
    <w:rsid w:val="00A01062"/>
    <w:rsid w:val="00A01B93"/>
    <w:rsid w:val="00A023E7"/>
    <w:rsid w:val="00A064A2"/>
    <w:rsid w:val="00A11D19"/>
    <w:rsid w:val="00A16586"/>
    <w:rsid w:val="00A17F0F"/>
    <w:rsid w:val="00A17F8F"/>
    <w:rsid w:val="00A21BBF"/>
    <w:rsid w:val="00A21E03"/>
    <w:rsid w:val="00A232F7"/>
    <w:rsid w:val="00A3332A"/>
    <w:rsid w:val="00A35357"/>
    <w:rsid w:val="00A36203"/>
    <w:rsid w:val="00A42C62"/>
    <w:rsid w:val="00A471AC"/>
    <w:rsid w:val="00A53192"/>
    <w:rsid w:val="00A55681"/>
    <w:rsid w:val="00A62EFB"/>
    <w:rsid w:val="00A63C5C"/>
    <w:rsid w:val="00A6617B"/>
    <w:rsid w:val="00A70FF8"/>
    <w:rsid w:val="00A71FA5"/>
    <w:rsid w:val="00A725F1"/>
    <w:rsid w:val="00A733B9"/>
    <w:rsid w:val="00A74BD7"/>
    <w:rsid w:val="00A77C41"/>
    <w:rsid w:val="00A812BE"/>
    <w:rsid w:val="00A83F0E"/>
    <w:rsid w:val="00A85C98"/>
    <w:rsid w:val="00A9341A"/>
    <w:rsid w:val="00A9418B"/>
    <w:rsid w:val="00A971C5"/>
    <w:rsid w:val="00A97548"/>
    <w:rsid w:val="00A97CDD"/>
    <w:rsid w:val="00AA7402"/>
    <w:rsid w:val="00AB0ED8"/>
    <w:rsid w:val="00AB11D6"/>
    <w:rsid w:val="00AB313D"/>
    <w:rsid w:val="00AB5BCD"/>
    <w:rsid w:val="00AB76C5"/>
    <w:rsid w:val="00AC1295"/>
    <w:rsid w:val="00AC4201"/>
    <w:rsid w:val="00AC420B"/>
    <w:rsid w:val="00AC59A2"/>
    <w:rsid w:val="00AC5EE3"/>
    <w:rsid w:val="00AC7165"/>
    <w:rsid w:val="00AD1609"/>
    <w:rsid w:val="00AD279C"/>
    <w:rsid w:val="00AD30FB"/>
    <w:rsid w:val="00AD3321"/>
    <w:rsid w:val="00AD49A5"/>
    <w:rsid w:val="00AD6C75"/>
    <w:rsid w:val="00AE44C6"/>
    <w:rsid w:val="00AE5A9E"/>
    <w:rsid w:val="00AE7998"/>
    <w:rsid w:val="00AF00CD"/>
    <w:rsid w:val="00AF0B5D"/>
    <w:rsid w:val="00AF0F28"/>
    <w:rsid w:val="00AF0F67"/>
    <w:rsid w:val="00AF28DE"/>
    <w:rsid w:val="00AF3BB1"/>
    <w:rsid w:val="00AF41C1"/>
    <w:rsid w:val="00AF5448"/>
    <w:rsid w:val="00AF66F6"/>
    <w:rsid w:val="00B04C2A"/>
    <w:rsid w:val="00B050BE"/>
    <w:rsid w:val="00B06B09"/>
    <w:rsid w:val="00B074AF"/>
    <w:rsid w:val="00B12F2F"/>
    <w:rsid w:val="00B12FE3"/>
    <w:rsid w:val="00B14F16"/>
    <w:rsid w:val="00B16CE9"/>
    <w:rsid w:val="00B22AAF"/>
    <w:rsid w:val="00B22E59"/>
    <w:rsid w:val="00B22E5C"/>
    <w:rsid w:val="00B24612"/>
    <w:rsid w:val="00B248F6"/>
    <w:rsid w:val="00B261F5"/>
    <w:rsid w:val="00B27303"/>
    <w:rsid w:val="00B31DE1"/>
    <w:rsid w:val="00B31FD7"/>
    <w:rsid w:val="00B32693"/>
    <w:rsid w:val="00B3327F"/>
    <w:rsid w:val="00B34FAB"/>
    <w:rsid w:val="00B35181"/>
    <w:rsid w:val="00B3562A"/>
    <w:rsid w:val="00B3661D"/>
    <w:rsid w:val="00B36EF5"/>
    <w:rsid w:val="00B404AC"/>
    <w:rsid w:val="00B42DE8"/>
    <w:rsid w:val="00B51B6E"/>
    <w:rsid w:val="00B545CE"/>
    <w:rsid w:val="00B55183"/>
    <w:rsid w:val="00B55957"/>
    <w:rsid w:val="00B568AD"/>
    <w:rsid w:val="00B56F09"/>
    <w:rsid w:val="00B571AA"/>
    <w:rsid w:val="00B6020F"/>
    <w:rsid w:val="00B6068C"/>
    <w:rsid w:val="00B63588"/>
    <w:rsid w:val="00B64090"/>
    <w:rsid w:val="00B64DBE"/>
    <w:rsid w:val="00B6517A"/>
    <w:rsid w:val="00B65251"/>
    <w:rsid w:val="00B70755"/>
    <w:rsid w:val="00B73AD0"/>
    <w:rsid w:val="00B74EF2"/>
    <w:rsid w:val="00B752B9"/>
    <w:rsid w:val="00B764A3"/>
    <w:rsid w:val="00B768AE"/>
    <w:rsid w:val="00B76E53"/>
    <w:rsid w:val="00B804A4"/>
    <w:rsid w:val="00B84B1C"/>
    <w:rsid w:val="00B873FA"/>
    <w:rsid w:val="00B8752F"/>
    <w:rsid w:val="00B903AA"/>
    <w:rsid w:val="00B9635E"/>
    <w:rsid w:val="00BA0F03"/>
    <w:rsid w:val="00BA5625"/>
    <w:rsid w:val="00BA6B1E"/>
    <w:rsid w:val="00BB2241"/>
    <w:rsid w:val="00BB2404"/>
    <w:rsid w:val="00BC01C7"/>
    <w:rsid w:val="00BC3F35"/>
    <w:rsid w:val="00BC5D90"/>
    <w:rsid w:val="00BD1815"/>
    <w:rsid w:val="00BD3829"/>
    <w:rsid w:val="00BE0D04"/>
    <w:rsid w:val="00BE0E3F"/>
    <w:rsid w:val="00BE1414"/>
    <w:rsid w:val="00BE2BA6"/>
    <w:rsid w:val="00BE5C05"/>
    <w:rsid w:val="00BE6775"/>
    <w:rsid w:val="00BE706D"/>
    <w:rsid w:val="00BF01E9"/>
    <w:rsid w:val="00BF24F2"/>
    <w:rsid w:val="00BF3E12"/>
    <w:rsid w:val="00BF4049"/>
    <w:rsid w:val="00BF4745"/>
    <w:rsid w:val="00BF69BC"/>
    <w:rsid w:val="00BF7AC3"/>
    <w:rsid w:val="00C00FE0"/>
    <w:rsid w:val="00C02824"/>
    <w:rsid w:val="00C06FDD"/>
    <w:rsid w:val="00C07473"/>
    <w:rsid w:val="00C10FDE"/>
    <w:rsid w:val="00C135D1"/>
    <w:rsid w:val="00C14AB2"/>
    <w:rsid w:val="00C154BF"/>
    <w:rsid w:val="00C17C11"/>
    <w:rsid w:val="00C25065"/>
    <w:rsid w:val="00C26221"/>
    <w:rsid w:val="00C272EE"/>
    <w:rsid w:val="00C273AE"/>
    <w:rsid w:val="00C34BB5"/>
    <w:rsid w:val="00C34D16"/>
    <w:rsid w:val="00C3698F"/>
    <w:rsid w:val="00C4104F"/>
    <w:rsid w:val="00C411E1"/>
    <w:rsid w:val="00C42375"/>
    <w:rsid w:val="00C4335B"/>
    <w:rsid w:val="00C51E3A"/>
    <w:rsid w:val="00C51F79"/>
    <w:rsid w:val="00C5325C"/>
    <w:rsid w:val="00C54B14"/>
    <w:rsid w:val="00C55EF5"/>
    <w:rsid w:val="00C6044C"/>
    <w:rsid w:val="00C6159C"/>
    <w:rsid w:val="00C61832"/>
    <w:rsid w:val="00C6699B"/>
    <w:rsid w:val="00C70EFC"/>
    <w:rsid w:val="00C74089"/>
    <w:rsid w:val="00C81423"/>
    <w:rsid w:val="00C81F8E"/>
    <w:rsid w:val="00C82B43"/>
    <w:rsid w:val="00C84473"/>
    <w:rsid w:val="00C879B0"/>
    <w:rsid w:val="00C87B8E"/>
    <w:rsid w:val="00C96BA8"/>
    <w:rsid w:val="00C96C97"/>
    <w:rsid w:val="00C96E27"/>
    <w:rsid w:val="00C9761E"/>
    <w:rsid w:val="00CA5AA2"/>
    <w:rsid w:val="00CA6D9F"/>
    <w:rsid w:val="00CA6F5B"/>
    <w:rsid w:val="00CA735E"/>
    <w:rsid w:val="00CA7BA4"/>
    <w:rsid w:val="00CB058B"/>
    <w:rsid w:val="00CB0C5B"/>
    <w:rsid w:val="00CB11B6"/>
    <w:rsid w:val="00CB162C"/>
    <w:rsid w:val="00CB18FB"/>
    <w:rsid w:val="00CB3536"/>
    <w:rsid w:val="00CB459A"/>
    <w:rsid w:val="00CC43F4"/>
    <w:rsid w:val="00CC71A6"/>
    <w:rsid w:val="00CC7ABD"/>
    <w:rsid w:val="00CD165D"/>
    <w:rsid w:val="00CD4B13"/>
    <w:rsid w:val="00CD7371"/>
    <w:rsid w:val="00CE45BA"/>
    <w:rsid w:val="00CE58FA"/>
    <w:rsid w:val="00CE6A47"/>
    <w:rsid w:val="00CE7EC6"/>
    <w:rsid w:val="00CF0184"/>
    <w:rsid w:val="00CF4FA8"/>
    <w:rsid w:val="00CF6526"/>
    <w:rsid w:val="00D002D7"/>
    <w:rsid w:val="00D00B4C"/>
    <w:rsid w:val="00D0256A"/>
    <w:rsid w:val="00D04E7C"/>
    <w:rsid w:val="00D05FAD"/>
    <w:rsid w:val="00D0617D"/>
    <w:rsid w:val="00D1337A"/>
    <w:rsid w:val="00D14597"/>
    <w:rsid w:val="00D154D5"/>
    <w:rsid w:val="00D16494"/>
    <w:rsid w:val="00D20B16"/>
    <w:rsid w:val="00D20E98"/>
    <w:rsid w:val="00D216D9"/>
    <w:rsid w:val="00D21D55"/>
    <w:rsid w:val="00D25D8E"/>
    <w:rsid w:val="00D300A8"/>
    <w:rsid w:val="00D32D05"/>
    <w:rsid w:val="00D33602"/>
    <w:rsid w:val="00D34C63"/>
    <w:rsid w:val="00D36BC3"/>
    <w:rsid w:val="00D404D3"/>
    <w:rsid w:val="00D40A47"/>
    <w:rsid w:val="00D40CE7"/>
    <w:rsid w:val="00D41D36"/>
    <w:rsid w:val="00D42188"/>
    <w:rsid w:val="00D43AA2"/>
    <w:rsid w:val="00D43E06"/>
    <w:rsid w:val="00D50826"/>
    <w:rsid w:val="00D5364D"/>
    <w:rsid w:val="00D55412"/>
    <w:rsid w:val="00D56D3A"/>
    <w:rsid w:val="00D62A8C"/>
    <w:rsid w:val="00D70459"/>
    <w:rsid w:val="00D71850"/>
    <w:rsid w:val="00D734B1"/>
    <w:rsid w:val="00D7550A"/>
    <w:rsid w:val="00D75AF6"/>
    <w:rsid w:val="00D82C80"/>
    <w:rsid w:val="00D83DAC"/>
    <w:rsid w:val="00D83F6D"/>
    <w:rsid w:val="00D844E5"/>
    <w:rsid w:val="00D84DB5"/>
    <w:rsid w:val="00D87088"/>
    <w:rsid w:val="00D93AA3"/>
    <w:rsid w:val="00D94751"/>
    <w:rsid w:val="00D9541F"/>
    <w:rsid w:val="00D9644C"/>
    <w:rsid w:val="00D96A28"/>
    <w:rsid w:val="00D96FA0"/>
    <w:rsid w:val="00DA0E1F"/>
    <w:rsid w:val="00DA12EF"/>
    <w:rsid w:val="00DA332D"/>
    <w:rsid w:val="00DA3831"/>
    <w:rsid w:val="00DA429D"/>
    <w:rsid w:val="00DA48C9"/>
    <w:rsid w:val="00DA4AA9"/>
    <w:rsid w:val="00DA62DC"/>
    <w:rsid w:val="00DB191B"/>
    <w:rsid w:val="00DB272E"/>
    <w:rsid w:val="00DB3314"/>
    <w:rsid w:val="00DB4B37"/>
    <w:rsid w:val="00DB5674"/>
    <w:rsid w:val="00DC4955"/>
    <w:rsid w:val="00DC6F91"/>
    <w:rsid w:val="00DC720C"/>
    <w:rsid w:val="00DD1EEC"/>
    <w:rsid w:val="00DD6933"/>
    <w:rsid w:val="00DD77B5"/>
    <w:rsid w:val="00DE137F"/>
    <w:rsid w:val="00DE2F07"/>
    <w:rsid w:val="00DE534E"/>
    <w:rsid w:val="00DE58B5"/>
    <w:rsid w:val="00DE6C34"/>
    <w:rsid w:val="00DE6DA8"/>
    <w:rsid w:val="00DF21DF"/>
    <w:rsid w:val="00DF334F"/>
    <w:rsid w:val="00DF4939"/>
    <w:rsid w:val="00DF77C6"/>
    <w:rsid w:val="00E02C34"/>
    <w:rsid w:val="00E03A41"/>
    <w:rsid w:val="00E1070C"/>
    <w:rsid w:val="00E13DB8"/>
    <w:rsid w:val="00E22142"/>
    <w:rsid w:val="00E229CA"/>
    <w:rsid w:val="00E22FB1"/>
    <w:rsid w:val="00E240C3"/>
    <w:rsid w:val="00E24612"/>
    <w:rsid w:val="00E25752"/>
    <w:rsid w:val="00E25A56"/>
    <w:rsid w:val="00E25EA2"/>
    <w:rsid w:val="00E26AC0"/>
    <w:rsid w:val="00E343AB"/>
    <w:rsid w:val="00E400E1"/>
    <w:rsid w:val="00E43C49"/>
    <w:rsid w:val="00E45B46"/>
    <w:rsid w:val="00E50894"/>
    <w:rsid w:val="00E50F90"/>
    <w:rsid w:val="00E52285"/>
    <w:rsid w:val="00E53178"/>
    <w:rsid w:val="00E55F69"/>
    <w:rsid w:val="00E5603D"/>
    <w:rsid w:val="00E571A4"/>
    <w:rsid w:val="00E57542"/>
    <w:rsid w:val="00E57B75"/>
    <w:rsid w:val="00E60EFF"/>
    <w:rsid w:val="00E6131D"/>
    <w:rsid w:val="00E64BFD"/>
    <w:rsid w:val="00E660FC"/>
    <w:rsid w:val="00E711AD"/>
    <w:rsid w:val="00E7137C"/>
    <w:rsid w:val="00E71FEB"/>
    <w:rsid w:val="00E72650"/>
    <w:rsid w:val="00E82FC8"/>
    <w:rsid w:val="00E83EA9"/>
    <w:rsid w:val="00E86217"/>
    <w:rsid w:val="00E87570"/>
    <w:rsid w:val="00E875FA"/>
    <w:rsid w:val="00E90E4B"/>
    <w:rsid w:val="00E95A51"/>
    <w:rsid w:val="00E96973"/>
    <w:rsid w:val="00EA1DED"/>
    <w:rsid w:val="00EA281D"/>
    <w:rsid w:val="00EA4775"/>
    <w:rsid w:val="00EA63D4"/>
    <w:rsid w:val="00EA7A95"/>
    <w:rsid w:val="00EB75E8"/>
    <w:rsid w:val="00EB78EE"/>
    <w:rsid w:val="00EB7AC7"/>
    <w:rsid w:val="00EC28C1"/>
    <w:rsid w:val="00EC2DA4"/>
    <w:rsid w:val="00EC4817"/>
    <w:rsid w:val="00EC570C"/>
    <w:rsid w:val="00EC6617"/>
    <w:rsid w:val="00ED1707"/>
    <w:rsid w:val="00ED33CB"/>
    <w:rsid w:val="00ED474D"/>
    <w:rsid w:val="00ED4DAD"/>
    <w:rsid w:val="00ED5434"/>
    <w:rsid w:val="00ED654F"/>
    <w:rsid w:val="00EE1130"/>
    <w:rsid w:val="00EE51CE"/>
    <w:rsid w:val="00EF47BF"/>
    <w:rsid w:val="00EF4916"/>
    <w:rsid w:val="00EF6F1C"/>
    <w:rsid w:val="00F00E8B"/>
    <w:rsid w:val="00F0121F"/>
    <w:rsid w:val="00F016FC"/>
    <w:rsid w:val="00F01A06"/>
    <w:rsid w:val="00F0222B"/>
    <w:rsid w:val="00F036F0"/>
    <w:rsid w:val="00F03933"/>
    <w:rsid w:val="00F03BEC"/>
    <w:rsid w:val="00F04532"/>
    <w:rsid w:val="00F05408"/>
    <w:rsid w:val="00F10185"/>
    <w:rsid w:val="00F1186D"/>
    <w:rsid w:val="00F118F2"/>
    <w:rsid w:val="00F15D92"/>
    <w:rsid w:val="00F205C7"/>
    <w:rsid w:val="00F24239"/>
    <w:rsid w:val="00F25858"/>
    <w:rsid w:val="00F26CF6"/>
    <w:rsid w:val="00F272A4"/>
    <w:rsid w:val="00F30455"/>
    <w:rsid w:val="00F30CD8"/>
    <w:rsid w:val="00F31850"/>
    <w:rsid w:val="00F32E84"/>
    <w:rsid w:val="00F33484"/>
    <w:rsid w:val="00F355A1"/>
    <w:rsid w:val="00F35D79"/>
    <w:rsid w:val="00F4011A"/>
    <w:rsid w:val="00F40697"/>
    <w:rsid w:val="00F41098"/>
    <w:rsid w:val="00F41116"/>
    <w:rsid w:val="00F41A67"/>
    <w:rsid w:val="00F42627"/>
    <w:rsid w:val="00F44AA8"/>
    <w:rsid w:val="00F44E22"/>
    <w:rsid w:val="00F47CFD"/>
    <w:rsid w:val="00F53003"/>
    <w:rsid w:val="00F55552"/>
    <w:rsid w:val="00F55C1A"/>
    <w:rsid w:val="00F56F05"/>
    <w:rsid w:val="00F57603"/>
    <w:rsid w:val="00F57979"/>
    <w:rsid w:val="00F60262"/>
    <w:rsid w:val="00F61FAB"/>
    <w:rsid w:val="00F67506"/>
    <w:rsid w:val="00F679CF"/>
    <w:rsid w:val="00F740FC"/>
    <w:rsid w:val="00F7435D"/>
    <w:rsid w:val="00F74869"/>
    <w:rsid w:val="00F74B64"/>
    <w:rsid w:val="00F75CF7"/>
    <w:rsid w:val="00F77D47"/>
    <w:rsid w:val="00F8194E"/>
    <w:rsid w:val="00F8500F"/>
    <w:rsid w:val="00F91952"/>
    <w:rsid w:val="00F93494"/>
    <w:rsid w:val="00F93864"/>
    <w:rsid w:val="00F953D3"/>
    <w:rsid w:val="00F976FB"/>
    <w:rsid w:val="00F9771E"/>
    <w:rsid w:val="00FA2489"/>
    <w:rsid w:val="00FA2FE6"/>
    <w:rsid w:val="00FA35E0"/>
    <w:rsid w:val="00FA4D82"/>
    <w:rsid w:val="00FA4F4A"/>
    <w:rsid w:val="00FB1241"/>
    <w:rsid w:val="00FB1A60"/>
    <w:rsid w:val="00FB34B8"/>
    <w:rsid w:val="00FB4B85"/>
    <w:rsid w:val="00FC00A4"/>
    <w:rsid w:val="00FC165C"/>
    <w:rsid w:val="00FC2270"/>
    <w:rsid w:val="00FC48C0"/>
    <w:rsid w:val="00FC6C45"/>
    <w:rsid w:val="00FD1ED4"/>
    <w:rsid w:val="00FD4182"/>
    <w:rsid w:val="00FD4A94"/>
    <w:rsid w:val="00FD732D"/>
    <w:rsid w:val="00FE0068"/>
    <w:rsid w:val="00FE0949"/>
    <w:rsid w:val="00FE1199"/>
    <w:rsid w:val="00FE4794"/>
    <w:rsid w:val="00FE4A53"/>
    <w:rsid w:val="00FE6053"/>
    <w:rsid w:val="00FE6EB3"/>
    <w:rsid w:val="00FE6FB9"/>
    <w:rsid w:val="00FF0FE4"/>
    <w:rsid w:val="00FF3358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9583E1"/>
  <w15:docId w15:val="{E9AB06F1-D417-4E1B-BD7F-6481F78C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  <w:style w:type="paragraph" w:styleId="NoSpacing">
    <w:name w:val="No Spacing"/>
    <w:uiPriority w:val="1"/>
    <w:qFormat/>
    <w:rsid w:val="000667F4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4858E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F0D76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16CFD-160A-43D9-819B-623E7AC0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TinhAnToan</dc:creator>
  <cp:lastModifiedBy>Đạt Phạm</cp:lastModifiedBy>
  <cp:revision>20</cp:revision>
  <cp:lastPrinted>2024-09-30T09:03:00Z</cp:lastPrinted>
  <dcterms:created xsi:type="dcterms:W3CDTF">2024-07-30T07:54:00Z</dcterms:created>
  <dcterms:modified xsi:type="dcterms:W3CDTF">2024-10-01T02:18:00Z</dcterms:modified>
</cp:coreProperties>
</file>